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E877" w14:textId="27796CC5" w:rsidR="00DE438B" w:rsidRPr="00E30367" w:rsidRDefault="00DE438B" w:rsidP="00DE438B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E30367">
        <w:rPr>
          <w:rFonts w:ascii="Times New Roman" w:hAnsi="Times New Roman"/>
          <w:sz w:val="32"/>
          <w:szCs w:val="32"/>
          <w:u w:val="single"/>
        </w:rPr>
        <w:t>Д Е Т С К А    Г Р А Д И Н А    „РАЙНА  КНЯГИНЯ“</w:t>
      </w:r>
    </w:p>
    <w:p w14:paraId="74B5DD37" w14:textId="77777777" w:rsidR="00DE438B" w:rsidRPr="00EB0416" w:rsidRDefault="00DE438B" w:rsidP="00DE438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0416">
        <w:rPr>
          <w:rFonts w:ascii="Cambria Math" w:eastAsia="Times New Roman" w:hAnsi="Cambria Math" w:cs="Cambria Math"/>
          <w:iCs/>
          <w:sz w:val="20"/>
          <w:szCs w:val="20"/>
          <w:lang w:eastAsia="bg-BG"/>
        </w:rPr>
        <w:t>⌦</w:t>
      </w:r>
      <w:r>
        <w:rPr>
          <w:rFonts w:ascii="Times New Roman" w:eastAsia="Times New Roman" w:hAnsi="Times New Roman"/>
          <w:iCs/>
          <w:sz w:val="20"/>
          <w:szCs w:val="20"/>
          <w:lang w:eastAsia="bg-BG"/>
        </w:rPr>
        <w:t>г</w:t>
      </w:r>
      <w:r w:rsidRPr="00EB0416">
        <w:rPr>
          <w:rFonts w:ascii="Times New Roman" w:eastAsia="Times New Roman" w:hAnsi="Times New Roman"/>
          <w:iCs/>
          <w:sz w:val="20"/>
          <w:szCs w:val="20"/>
          <w:lang w:eastAsia="bg-BG"/>
        </w:rPr>
        <w:t>р. Кърджали, ул. „Райко Жинзифов“ №104,</w:t>
      </w:r>
      <w:r>
        <w:rPr>
          <w:rFonts w:ascii="Times New Roman" w:eastAsia="Times New Roman" w:hAnsi="Times New Roman"/>
          <w:iCs/>
          <w:sz w:val="20"/>
          <w:szCs w:val="20"/>
          <w:lang w:eastAsia="bg-BG"/>
        </w:rPr>
        <w:t xml:space="preserve"> </w:t>
      </w:r>
      <w:r w:rsidRPr="00EB0416">
        <w:rPr>
          <w:rFonts w:ascii="MS Gothic" w:eastAsia="MS Gothic" w:hAnsi="MS Gothic" w:cs="MS Gothic" w:hint="eastAsia"/>
          <w:iCs/>
          <w:sz w:val="20"/>
          <w:szCs w:val="20"/>
          <w:lang w:eastAsia="bg-BG"/>
        </w:rPr>
        <w:t>☏</w:t>
      </w:r>
      <w:r w:rsidRPr="00EB0416">
        <w:rPr>
          <w:rFonts w:ascii="Times New Roman" w:eastAsia="Times New Roman" w:hAnsi="Times New Roman"/>
          <w:iCs/>
          <w:sz w:val="20"/>
          <w:szCs w:val="20"/>
          <w:lang w:eastAsia="bg-BG"/>
        </w:rPr>
        <w:t xml:space="preserve"> 0361/65338, </w:t>
      </w:r>
      <w:r w:rsidRPr="00EB0416">
        <w:rPr>
          <w:rFonts w:ascii="Segoe UI Symbol" w:eastAsia="Times New Roman" w:hAnsi="Segoe UI Symbol" w:cs="Segoe UI Symbol"/>
          <w:sz w:val="20"/>
          <w:szCs w:val="20"/>
          <w:lang w:eastAsia="bg-BG"/>
        </w:rPr>
        <w:t>📧</w:t>
      </w:r>
      <w:r w:rsidRPr="00EB0416">
        <w:rPr>
          <w:rFonts w:ascii="Times New Roman" w:eastAsia="Times New Roman" w:hAnsi="Times New Roman"/>
          <w:iCs/>
          <w:sz w:val="20"/>
          <w:szCs w:val="20"/>
          <w:lang w:eastAsia="bg-BG"/>
        </w:rPr>
        <w:t xml:space="preserve"> </w:t>
      </w:r>
      <w:hyperlink r:id="rId8" w:history="1">
        <w:r w:rsidRPr="00C44694">
          <w:rPr>
            <w:rStyle w:val="a4"/>
            <w:rFonts w:ascii="Times New Roman" w:eastAsia="Times New Roman" w:hAnsi="Times New Roman"/>
            <w:iCs/>
            <w:sz w:val="20"/>
            <w:szCs w:val="20"/>
            <w:lang w:val="tr-TR" w:eastAsia="bg-BG"/>
          </w:rPr>
          <w:t>kniaginia06</w:t>
        </w:r>
        <w:r w:rsidRPr="00C44694">
          <w:rPr>
            <w:rStyle w:val="a4"/>
            <w:rFonts w:ascii="Times New Roman" w:eastAsia="Times New Roman" w:hAnsi="Times New Roman"/>
            <w:iCs/>
            <w:sz w:val="20"/>
            <w:szCs w:val="20"/>
            <w:lang w:eastAsia="bg-BG"/>
          </w:rPr>
          <w:t>@abv.bg</w:t>
        </w:r>
      </w:hyperlink>
      <w:r w:rsidRPr="00EB0416">
        <w:rPr>
          <w:rFonts w:ascii="Times New Roman" w:eastAsia="Times New Roman" w:hAnsi="Times New Roman"/>
          <w:iCs/>
          <w:sz w:val="20"/>
          <w:szCs w:val="20"/>
          <w:lang w:val="tr-TR" w:eastAsia="bg-BG"/>
        </w:rPr>
        <w:t xml:space="preserve"> </w:t>
      </w:r>
    </w:p>
    <w:p w14:paraId="2C289B45" w14:textId="2CD96C80" w:rsidR="00DE438B" w:rsidRDefault="00DE438B" w:rsidP="00DE438B">
      <w:pPr>
        <w:rPr>
          <w:rFonts w:ascii="Times New Roman" w:hAnsi="Times New Roman" w:cs="Times New Roman"/>
          <w:b/>
          <w:sz w:val="28"/>
        </w:rPr>
      </w:pPr>
    </w:p>
    <w:p w14:paraId="2EAA5BA0" w14:textId="66519540" w:rsidR="00DE438B" w:rsidRDefault="00DE438B" w:rsidP="00DE438B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/>
      </w:r>
      <w:r w:rsidRPr="00DE438B">
        <w:rPr>
          <w:rFonts w:ascii="Times New Roman" w:hAnsi="Times New Roman" w:cs="Times New Roman"/>
          <w:b/>
          <w:sz w:val="24"/>
          <w:szCs w:val="20"/>
        </w:rPr>
        <w:t xml:space="preserve">Утвърждавам: </w:t>
      </w:r>
      <w:r w:rsidRPr="00DE438B">
        <w:rPr>
          <w:rFonts w:ascii="Times New Roman" w:hAnsi="Times New Roman" w:cs="Times New Roman"/>
          <w:b/>
          <w:sz w:val="24"/>
          <w:szCs w:val="20"/>
        </w:rPr>
        <w:br/>
      </w:r>
      <w:r>
        <w:rPr>
          <w:rFonts w:ascii="Times New Roman" w:hAnsi="Times New Roman" w:cs="Times New Roman"/>
          <w:b/>
          <w:sz w:val="24"/>
          <w:szCs w:val="20"/>
        </w:rPr>
        <w:t>Директор:</w:t>
      </w:r>
      <w:r>
        <w:rPr>
          <w:rFonts w:ascii="Times New Roman" w:hAnsi="Times New Roman" w:cs="Times New Roman"/>
          <w:b/>
          <w:sz w:val="24"/>
          <w:szCs w:val="20"/>
        </w:rPr>
        <w:br/>
      </w:r>
      <w:r w:rsidRPr="00DE438B">
        <w:rPr>
          <w:rFonts w:ascii="Times New Roman" w:hAnsi="Times New Roman" w:cs="Times New Roman"/>
          <w:b/>
          <w:sz w:val="24"/>
          <w:szCs w:val="20"/>
        </w:rPr>
        <w:t>Севинч Рашид</w:t>
      </w:r>
    </w:p>
    <w:p w14:paraId="62D79AB4" w14:textId="77777777" w:rsidR="00DE438B" w:rsidRPr="00DE438B" w:rsidRDefault="00DE438B" w:rsidP="00DE438B">
      <w:pPr>
        <w:rPr>
          <w:rFonts w:ascii="Times New Roman" w:hAnsi="Times New Roman" w:cs="Times New Roman"/>
          <w:b/>
          <w:sz w:val="24"/>
          <w:szCs w:val="20"/>
        </w:rPr>
      </w:pPr>
    </w:p>
    <w:p w14:paraId="3A0E4833" w14:textId="33906707" w:rsidR="00DE438B" w:rsidRDefault="00DE438B" w:rsidP="00DE438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E438B">
        <w:rPr>
          <w:rFonts w:ascii="Times New Roman" w:eastAsia="Calibri" w:hAnsi="Times New Roman" w:cs="Times New Roman"/>
          <w:b/>
          <w:sz w:val="24"/>
          <w:szCs w:val="24"/>
        </w:rPr>
        <w:t>Седмично разпределение на педагогическите ситуации за 2025/2026 учебна година</w:t>
      </w:r>
      <w:r w:rsidRPr="00DE438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на </w:t>
      </w:r>
      <w:r w:rsidRPr="00DE438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Група  “БАЛОНИ”- Първа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А</w:t>
      </w:r>
      <w:r w:rsidRPr="00DE438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</w:t>
      </w:r>
    </w:p>
    <w:p w14:paraId="45CD3A3B" w14:textId="77777777" w:rsidR="00DE438B" w:rsidRPr="00DE438B" w:rsidRDefault="00DE438B" w:rsidP="00DE438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1"/>
        <w:tblW w:w="9067" w:type="dxa"/>
        <w:tblLayout w:type="fixed"/>
        <w:tblLook w:val="04A0" w:firstRow="1" w:lastRow="0" w:firstColumn="1" w:lastColumn="0" w:noHBand="0" w:noVBand="1"/>
      </w:tblPr>
      <w:tblGrid>
        <w:gridCol w:w="528"/>
        <w:gridCol w:w="4047"/>
        <w:gridCol w:w="579"/>
        <w:gridCol w:w="3913"/>
      </w:tblGrid>
      <w:tr w:rsidR="00DE438B" w:rsidRPr="00DE438B" w14:paraId="0FF28D7F" w14:textId="77777777" w:rsidTr="00DF65ED">
        <w:trPr>
          <w:trHeight w:val="365"/>
        </w:trPr>
        <w:tc>
          <w:tcPr>
            <w:tcW w:w="528" w:type="dxa"/>
          </w:tcPr>
          <w:p w14:paraId="50F49F79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4047" w:type="dxa"/>
          </w:tcPr>
          <w:p w14:paraId="5396C1B8" w14:textId="77777777" w:rsidR="00DE438B" w:rsidRPr="00DE438B" w:rsidRDefault="00DE438B" w:rsidP="00DE4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ПОНЕДЕЛНИК</w:t>
            </w:r>
          </w:p>
        </w:tc>
        <w:tc>
          <w:tcPr>
            <w:tcW w:w="579" w:type="dxa"/>
          </w:tcPr>
          <w:p w14:paraId="599284BC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3913" w:type="dxa"/>
          </w:tcPr>
          <w:p w14:paraId="64FB18C8" w14:textId="77777777" w:rsidR="00DE438B" w:rsidRPr="00DE438B" w:rsidRDefault="00DE438B" w:rsidP="00DE4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ТОРНИК</w:t>
            </w:r>
          </w:p>
        </w:tc>
      </w:tr>
      <w:tr w:rsidR="00DE438B" w:rsidRPr="00DE438B" w14:paraId="546353C0" w14:textId="77777777" w:rsidTr="00DF65ED">
        <w:trPr>
          <w:trHeight w:val="2434"/>
        </w:trPr>
        <w:tc>
          <w:tcPr>
            <w:tcW w:w="528" w:type="dxa"/>
          </w:tcPr>
          <w:p w14:paraId="672AF6A2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1.</w:t>
            </w:r>
          </w:p>
          <w:p w14:paraId="76449936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  <w:p w14:paraId="40B6B031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  <w:p w14:paraId="3B922024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  <w:p w14:paraId="6FE7E4D5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1.</w:t>
            </w:r>
          </w:p>
        </w:tc>
        <w:tc>
          <w:tcPr>
            <w:tcW w:w="4047" w:type="dxa"/>
          </w:tcPr>
          <w:p w14:paraId="2E42C4D4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Български език и литература</w:t>
            </w:r>
          </w:p>
          <w:p w14:paraId="5285BFD2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  <w:p w14:paraId="701CCE14" w14:textId="77777777" w:rsidR="00DE438B" w:rsidRPr="00DE438B" w:rsidRDefault="00DE438B" w:rsidP="00DE4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w:t>следобед</w:t>
            </w:r>
          </w:p>
          <w:p w14:paraId="1C1AB999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Физическа култура</w:t>
            </w:r>
          </w:p>
          <w:p w14:paraId="484EDE73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79" w:type="dxa"/>
          </w:tcPr>
          <w:p w14:paraId="14B8C0A4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1.</w:t>
            </w:r>
          </w:p>
          <w:p w14:paraId="0EC30569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2.</w:t>
            </w:r>
          </w:p>
          <w:p w14:paraId="6AB3389A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  <w:p w14:paraId="788F5345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  <w:p w14:paraId="2D7A6A6A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1.</w:t>
            </w:r>
          </w:p>
        </w:tc>
        <w:tc>
          <w:tcPr>
            <w:tcW w:w="3913" w:type="dxa"/>
          </w:tcPr>
          <w:p w14:paraId="4C513129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Околен свят</w:t>
            </w:r>
          </w:p>
          <w:p w14:paraId="61D7C4C3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Физическа култура</w:t>
            </w:r>
          </w:p>
          <w:p w14:paraId="2DA468FF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  <w:p w14:paraId="175CD7A8" w14:textId="77777777" w:rsidR="00DE438B" w:rsidRPr="00DE438B" w:rsidRDefault="00DE438B" w:rsidP="00DE4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w:t>следобед</w:t>
            </w:r>
          </w:p>
          <w:p w14:paraId="5FC9F36A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Бълг. език и литература</w:t>
            </w:r>
          </w:p>
          <w:p w14:paraId="618C09DD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DE438B" w:rsidRPr="00DE438B" w14:paraId="743B358F" w14:textId="77777777" w:rsidTr="00DF65ED">
        <w:trPr>
          <w:trHeight w:val="378"/>
        </w:trPr>
        <w:tc>
          <w:tcPr>
            <w:tcW w:w="528" w:type="dxa"/>
          </w:tcPr>
          <w:p w14:paraId="0190DF3F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4047" w:type="dxa"/>
          </w:tcPr>
          <w:p w14:paraId="2DD115FB" w14:textId="77777777" w:rsidR="00DE438B" w:rsidRPr="00DE438B" w:rsidRDefault="00DE438B" w:rsidP="00DE4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СРЯДА</w:t>
            </w:r>
          </w:p>
        </w:tc>
        <w:tc>
          <w:tcPr>
            <w:tcW w:w="579" w:type="dxa"/>
          </w:tcPr>
          <w:p w14:paraId="49450A76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3913" w:type="dxa"/>
          </w:tcPr>
          <w:p w14:paraId="78AF32C2" w14:textId="77777777" w:rsidR="00DE438B" w:rsidRPr="00DE438B" w:rsidRDefault="00DE438B" w:rsidP="00DE4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ЕТВЪРТЪК</w:t>
            </w:r>
          </w:p>
        </w:tc>
      </w:tr>
      <w:tr w:rsidR="00DE438B" w:rsidRPr="00DE438B" w14:paraId="7C7E74D8" w14:textId="77777777" w:rsidTr="00DF65ED">
        <w:trPr>
          <w:trHeight w:val="2045"/>
        </w:trPr>
        <w:tc>
          <w:tcPr>
            <w:tcW w:w="528" w:type="dxa"/>
          </w:tcPr>
          <w:p w14:paraId="1E829D2C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1.</w:t>
            </w:r>
          </w:p>
          <w:p w14:paraId="13D45BF5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2.</w:t>
            </w:r>
          </w:p>
          <w:p w14:paraId="54D8779B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  <w:p w14:paraId="0F715898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1.</w:t>
            </w:r>
          </w:p>
        </w:tc>
        <w:tc>
          <w:tcPr>
            <w:tcW w:w="4047" w:type="dxa"/>
          </w:tcPr>
          <w:p w14:paraId="0A60662F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 xml:space="preserve">Математика </w:t>
            </w:r>
          </w:p>
          <w:p w14:paraId="2F3CDDEF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Музика</w:t>
            </w:r>
          </w:p>
          <w:p w14:paraId="4D1AF0E4" w14:textId="77777777" w:rsidR="00DE438B" w:rsidRPr="00DE438B" w:rsidRDefault="00DE438B" w:rsidP="00DE4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w:t>следобед</w:t>
            </w:r>
          </w:p>
          <w:p w14:paraId="1D983738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Околен свят</w:t>
            </w:r>
          </w:p>
        </w:tc>
        <w:tc>
          <w:tcPr>
            <w:tcW w:w="579" w:type="dxa"/>
          </w:tcPr>
          <w:p w14:paraId="738B1165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1.</w:t>
            </w:r>
          </w:p>
          <w:p w14:paraId="3927366B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2.</w:t>
            </w:r>
          </w:p>
          <w:p w14:paraId="305F81E9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  <w:p w14:paraId="5B0795B8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1.</w:t>
            </w:r>
          </w:p>
          <w:p w14:paraId="4D079806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913" w:type="dxa"/>
          </w:tcPr>
          <w:p w14:paraId="375FF266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Изобразително изкуство</w:t>
            </w:r>
          </w:p>
          <w:p w14:paraId="76E3132F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Музика</w:t>
            </w:r>
          </w:p>
          <w:p w14:paraId="0063F401" w14:textId="77777777" w:rsidR="00DE438B" w:rsidRPr="00DE438B" w:rsidRDefault="00DE438B" w:rsidP="00DE4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w:t>следобед</w:t>
            </w:r>
          </w:p>
          <w:p w14:paraId="15947CA5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Физическа култура</w:t>
            </w:r>
          </w:p>
        </w:tc>
      </w:tr>
      <w:tr w:rsidR="00DE438B" w:rsidRPr="00DE438B" w14:paraId="48C564E7" w14:textId="77777777" w:rsidTr="00DF65ED">
        <w:trPr>
          <w:trHeight w:val="378"/>
        </w:trPr>
        <w:tc>
          <w:tcPr>
            <w:tcW w:w="528" w:type="dxa"/>
          </w:tcPr>
          <w:p w14:paraId="1A5585CD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4047" w:type="dxa"/>
          </w:tcPr>
          <w:p w14:paraId="5DFAD4C6" w14:textId="77777777" w:rsidR="00DE438B" w:rsidRPr="00DE438B" w:rsidRDefault="00DE438B" w:rsidP="00DE4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ПЕТЪК</w:t>
            </w:r>
          </w:p>
        </w:tc>
        <w:tc>
          <w:tcPr>
            <w:tcW w:w="579" w:type="dxa"/>
          </w:tcPr>
          <w:p w14:paraId="7AC19ED2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913" w:type="dxa"/>
          </w:tcPr>
          <w:p w14:paraId="70F6D7E5" w14:textId="77777777" w:rsidR="00DE438B" w:rsidRPr="00DE438B" w:rsidRDefault="00DE438B" w:rsidP="00DE4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Общ брой -14</w:t>
            </w:r>
          </w:p>
        </w:tc>
      </w:tr>
      <w:tr w:rsidR="00DE438B" w:rsidRPr="00DE438B" w14:paraId="7C679E74" w14:textId="77777777" w:rsidTr="00DF65ED">
        <w:trPr>
          <w:trHeight w:val="2801"/>
        </w:trPr>
        <w:tc>
          <w:tcPr>
            <w:tcW w:w="528" w:type="dxa"/>
          </w:tcPr>
          <w:p w14:paraId="57BCBD5F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1.</w:t>
            </w:r>
          </w:p>
          <w:p w14:paraId="7EB9BBFA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Calibri" w:cs="Times New Roman"/>
                <w:color w:val="000000"/>
                <w:sz w:val="32"/>
                <w:szCs w:val="32"/>
              </w:rPr>
              <w:t>2.</w:t>
            </w:r>
          </w:p>
          <w:p w14:paraId="366D5730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  <w:p w14:paraId="1BB69F89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1.</w:t>
            </w:r>
          </w:p>
          <w:p w14:paraId="48130F1B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47" w:type="dxa"/>
          </w:tcPr>
          <w:p w14:paraId="1E374B76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Конструиране и технологии</w:t>
            </w:r>
          </w:p>
          <w:p w14:paraId="4A56C0BD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Calibri" w:cs="Times New Roman"/>
                <w:color w:val="000000"/>
                <w:sz w:val="32"/>
                <w:szCs w:val="32"/>
              </w:rPr>
              <w:t>Музика</w:t>
            </w:r>
          </w:p>
          <w:p w14:paraId="7D2CE873" w14:textId="77777777" w:rsidR="00DE438B" w:rsidRPr="00DE438B" w:rsidRDefault="00DE438B" w:rsidP="00DE4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w:t>следобед</w:t>
            </w:r>
          </w:p>
          <w:p w14:paraId="3EDE8328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Изобразително изкуство</w:t>
            </w:r>
          </w:p>
          <w:p w14:paraId="795A6746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79" w:type="dxa"/>
          </w:tcPr>
          <w:p w14:paraId="1C38EF27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913" w:type="dxa"/>
          </w:tcPr>
          <w:p w14:paraId="4F3B756C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Български език и литература - 1+1 =2</w:t>
            </w:r>
          </w:p>
          <w:p w14:paraId="37148A4D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Математика - 1</w:t>
            </w:r>
          </w:p>
          <w:p w14:paraId="2A0A6C30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Околен свят - 1+1=2</w:t>
            </w:r>
          </w:p>
          <w:p w14:paraId="6CE53A76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Изобразително изкуство- 2</w:t>
            </w:r>
          </w:p>
          <w:p w14:paraId="3100B695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Конструиране и технологии - 1</w:t>
            </w:r>
          </w:p>
          <w:p w14:paraId="03693365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Музика - 3</w:t>
            </w:r>
          </w:p>
          <w:p w14:paraId="75E5652E" w14:textId="77777777" w:rsidR="00DE438B" w:rsidRPr="00DE438B" w:rsidRDefault="00DE438B" w:rsidP="00DE4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DE43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Физическа култура - 3</w:t>
            </w:r>
          </w:p>
        </w:tc>
      </w:tr>
    </w:tbl>
    <w:p w14:paraId="2E36B503" w14:textId="77777777" w:rsidR="00DE438B" w:rsidRPr="00DE438B" w:rsidRDefault="00DE438B" w:rsidP="00DE438B">
      <w:pPr>
        <w:rPr>
          <w:rFonts w:ascii="Times New Roman" w:eastAsia="Calibri" w:hAnsi="Times New Roman" w:cs="Times New Roman"/>
          <w:sz w:val="28"/>
          <w:szCs w:val="28"/>
        </w:rPr>
      </w:pPr>
      <w:r w:rsidRPr="00DE438B">
        <w:rPr>
          <w:rFonts w:ascii="Times New Roman" w:eastAsia="Calibri" w:hAnsi="Times New Roman" w:cs="Times New Roman"/>
          <w:sz w:val="28"/>
          <w:szCs w:val="28"/>
        </w:rPr>
        <w:t xml:space="preserve">Учители: </w:t>
      </w:r>
      <w:r w:rsidRPr="00DE438B">
        <w:rPr>
          <w:rFonts w:ascii="Times New Roman" w:eastAsia="Calibri" w:hAnsi="Times New Roman" w:cs="Times New Roman"/>
          <w:i/>
          <w:sz w:val="28"/>
          <w:szCs w:val="28"/>
        </w:rPr>
        <w:t>Д. Христова, Р. Юмер</w:t>
      </w:r>
    </w:p>
    <w:p w14:paraId="75C77A56" w14:textId="77777777" w:rsidR="00DE438B" w:rsidRDefault="00DE438B" w:rsidP="00DE438B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8C61016" w14:textId="0BB8638F" w:rsidR="00DE438B" w:rsidRPr="00DE438B" w:rsidRDefault="00DE438B" w:rsidP="00DE438B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E438B">
        <w:rPr>
          <w:rFonts w:ascii="Calibri" w:eastAsia="Calibri" w:hAnsi="Calibri" w:cs="Times New Roman"/>
          <w:b/>
          <w:sz w:val="24"/>
          <w:szCs w:val="24"/>
        </w:rPr>
        <w:t>Седмично разпределение на педагогическите ситуации за учебната 2025/2026 г.</w:t>
      </w:r>
    </w:p>
    <w:p w14:paraId="01F4C867" w14:textId="47F8F74E" w:rsidR="00DE438B" w:rsidRPr="00DE438B" w:rsidRDefault="00DE438B" w:rsidP="00DE438B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E438B">
        <w:rPr>
          <w:rFonts w:ascii="Calibri" w:eastAsia="Calibri" w:hAnsi="Calibri" w:cs="Times New Roman"/>
          <w:b/>
          <w:sz w:val="28"/>
          <w:szCs w:val="28"/>
        </w:rPr>
        <w:t>на група  „Усмивка” -  Първа Б</w:t>
      </w:r>
      <w:r w:rsidRPr="00DE438B">
        <w:rPr>
          <w:rFonts w:ascii="Calibri" w:eastAsia="Calibri" w:hAnsi="Calibri" w:cs="Times New Roman"/>
          <w:b/>
          <w:sz w:val="28"/>
          <w:szCs w:val="28"/>
          <w:vertAlign w:val="superscript"/>
          <w:lang w:val="en-US"/>
        </w:rPr>
        <w:t xml:space="preserve">  </w:t>
      </w:r>
      <w:r w:rsidRPr="00DE438B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3534543D" w14:textId="77777777" w:rsidR="00DE438B" w:rsidRPr="00DE438B" w:rsidRDefault="00DE438B" w:rsidP="00DE438B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0"/>
        <w:gridCol w:w="4001"/>
        <w:gridCol w:w="462"/>
        <w:gridCol w:w="4069"/>
      </w:tblGrid>
      <w:tr w:rsidR="00DE438B" w:rsidRPr="00DE438B" w14:paraId="11F10A20" w14:textId="77777777" w:rsidTr="00DF65ED">
        <w:tc>
          <w:tcPr>
            <w:tcW w:w="534" w:type="dxa"/>
          </w:tcPr>
          <w:p w14:paraId="26B8BADC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17E5608B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ПОНЕДЕЛНИК</w:t>
            </w:r>
          </w:p>
        </w:tc>
        <w:tc>
          <w:tcPr>
            <w:tcW w:w="464" w:type="dxa"/>
          </w:tcPr>
          <w:p w14:paraId="55B57E13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14:paraId="2EB286FB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ВТОРНИК</w:t>
            </w:r>
          </w:p>
        </w:tc>
      </w:tr>
      <w:tr w:rsidR="00DE438B" w:rsidRPr="00DE438B" w14:paraId="66D5C7CC" w14:textId="77777777" w:rsidTr="00DF65ED">
        <w:tc>
          <w:tcPr>
            <w:tcW w:w="534" w:type="dxa"/>
          </w:tcPr>
          <w:p w14:paraId="671E3747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  <w:p w14:paraId="0D3B8DD7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  <w:p w14:paraId="40BD2BED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344AED21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Музика</w:t>
            </w:r>
          </w:p>
          <w:p w14:paraId="3977D026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Околен свят</w:t>
            </w:r>
          </w:p>
          <w:p w14:paraId="44790E62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3299180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CBFDBC8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075F39F0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  <w:p w14:paraId="6B3E5B17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  <w:p w14:paraId="52397651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14:paraId="017CF019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Български език и литература</w:t>
            </w:r>
          </w:p>
          <w:p w14:paraId="3113AD6C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Музика</w:t>
            </w:r>
          </w:p>
          <w:p w14:paraId="5AF0E6DE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438B" w:rsidRPr="00DE438B" w14:paraId="081E082F" w14:textId="77777777" w:rsidTr="00DF65ED">
        <w:tc>
          <w:tcPr>
            <w:tcW w:w="534" w:type="dxa"/>
          </w:tcPr>
          <w:p w14:paraId="325EC9E8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7974993A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следобед</w:t>
            </w:r>
          </w:p>
        </w:tc>
        <w:tc>
          <w:tcPr>
            <w:tcW w:w="464" w:type="dxa"/>
          </w:tcPr>
          <w:p w14:paraId="09273F02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14:paraId="41A8E9CC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следобед</w:t>
            </w:r>
          </w:p>
        </w:tc>
      </w:tr>
      <w:tr w:rsidR="00DE438B" w:rsidRPr="00DE438B" w14:paraId="567CB496" w14:textId="77777777" w:rsidTr="00DF65ED">
        <w:tc>
          <w:tcPr>
            <w:tcW w:w="534" w:type="dxa"/>
          </w:tcPr>
          <w:p w14:paraId="032CBB16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072" w:type="dxa"/>
          </w:tcPr>
          <w:p w14:paraId="6611DD75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Физическа култура</w:t>
            </w:r>
          </w:p>
          <w:p w14:paraId="5669C0A0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20F92EB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1A83FE37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142" w:type="dxa"/>
          </w:tcPr>
          <w:p w14:paraId="54BC4A56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Околен свят</w:t>
            </w:r>
          </w:p>
        </w:tc>
      </w:tr>
      <w:tr w:rsidR="00DE438B" w:rsidRPr="00DE438B" w14:paraId="137C8978" w14:textId="77777777" w:rsidTr="00DF65ED">
        <w:tc>
          <w:tcPr>
            <w:tcW w:w="534" w:type="dxa"/>
          </w:tcPr>
          <w:p w14:paraId="0928B530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79BBABFB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СРЯДА</w:t>
            </w:r>
          </w:p>
        </w:tc>
        <w:tc>
          <w:tcPr>
            <w:tcW w:w="464" w:type="dxa"/>
          </w:tcPr>
          <w:p w14:paraId="2FC1A935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14:paraId="338514D2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ЧЕТВЪРТЪК</w:t>
            </w:r>
          </w:p>
        </w:tc>
      </w:tr>
      <w:tr w:rsidR="00DE438B" w:rsidRPr="00DE438B" w14:paraId="63F8DB1C" w14:textId="77777777" w:rsidTr="00DF65ED">
        <w:tc>
          <w:tcPr>
            <w:tcW w:w="534" w:type="dxa"/>
          </w:tcPr>
          <w:p w14:paraId="2BB27785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  <w:p w14:paraId="789FE242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8B7FFFB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35E3F95B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Математика</w:t>
            </w:r>
          </w:p>
          <w:p w14:paraId="05E1E23E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5B11141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4EFD550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6FD72AB6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  <w:p w14:paraId="2C8E815A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  <w:p w14:paraId="72052FA3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C01672A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14:paraId="6CDFA646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Физическа култура</w:t>
            </w:r>
          </w:p>
          <w:p w14:paraId="5AFABA79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Изобразително изкуство</w:t>
            </w:r>
          </w:p>
          <w:p w14:paraId="5FD0954A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FFC0FD9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438B" w:rsidRPr="00DE438B" w14:paraId="75ED4F73" w14:textId="77777777" w:rsidTr="00DF65ED">
        <w:tc>
          <w:tcPr>
            <w:tcW w:w="534" w:type="dxa"/>
          </w:tcPr>
          <w:p w14:paraId="5CFAB4DC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18F94726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следобед</w:t>
            </w:r>
          </w:p>
        </w:tc>
        <w:tc>
          <w:tcPr>
            <w:tcW w:w="464" w:type="dxa"/>
          </w:tcPr>
          <w:p w14:paraId="2E2B2D82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14:paraId="497DB09D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 xml:space="preserve"> следобед</w:t>
            </w:r>
          </w:p>
        </w:tc>
      </w:tr>
      <w:tr w:rsidR="00DE438B" w:rsidRPr="00DE438B" w14:paraId="36DFC70A" w14:textId="77777777" w:rsidTr="00DF65ED">
        <w:tc>
          <w:tcPr>
            <w:tcW w:w="534" w:type="dxa"/>
          </w:tcPr>
          <w:p w14:paraId="2C0DD581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072" w:type="dxa"/>
          </w:tcPr>
          <w:p w14:paraId="29C490E7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Физическа култура</w:t>
            </w:r>
          </w:p>
          <w:p w14:paraId="74F7BBFE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EF3E373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4D69AD6F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142" w:type="dxa"/>
          </w:tcPr>
          <w:p w14:paraId="6A2F626C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Български език и литература</w:t>
            </w:r>
          </w:p>
        </w:tc>
      </w:tr>
      <w:tr w:rsidR="00DE438B" w:rsidRPr="00DE438B" w14:paraId="4FCF54AF" w14:textId="77777777" w:rsidTr="00DF65ED">
        <w:tc>
          <w:tcPr>
            <w:tcW w:w="534" w:type="dxa"/>
          </w:tcPr>
          <w:p w14:paraId="41E3A37F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5504294F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 xml:space="preserve">          ПЕТЪК</w:t>
            </w:r>
          </w:p>
        </w:tc>
        <w:tc>
          <w:tcPr>
            <w:tcW w:w="464" w:type="dxa"/>
          </w:tcPr>
          <w:p w14:paraId="1BB1A44D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14:paraId="08F8E755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Общ брой - 14</w:t>
            </w:r>
          </w:p>
        </w:tc>
      </w:tr>
      <w:tr w:rsidR="00DE438B" w:rsidRPr="00DE438B" w14:paraId="5FD7333E" w14:textId="77777777" w:rsidTr="00DF65ED">
        <w:tc>
          <w:tcPr>
            <w:tcW w:w="534" w:type="dxa"/>
          </w:tcPr>
          <w:p w14:paraId="5FF0AF3D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  <w:p w14:paraId="2F7FA60E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</w:rPr>
              <w:t>2.</w:t>
            </w:r>
          </w:p>
          <w:p w14:paraId="4F123A55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954A127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0EB71995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Конструиране  и технологии</w:t>
            </w:r>
          </w:p>
          <w:p w14:paraId="215D1663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</w:rPr>
              <w:t>Музика</w:t>
            </w:r>
          </w:p>
          <w:p w14:paraId="0B30A2B8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3DF1CA5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015AE1CD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  <w:vMerge w:val="restart"/>
          </w:tcPr>
          <w:p w14:paraId="1695329E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БЕЛ – 1+1</w:t>
            </w:r>
          </w:p>
          <w:p w14:paraId="74C39344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Околен свят – 1+1</w:t>
            </w:r>
          </w:p>
          <w:p w14:paraId="0DF58211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Математика - 1</w:t>
            </w:r>
          </w:p>
          <w:p w14:paraId="1E8B86B1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Изобразително изкуство - 2</w:t>
            </w:r>
          </w:p>
          <w:p w14:paraId="69BAF6D6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Конструиране и технологии - 1</w:t>
            </w:r>
          </w:p>
          <w:p w14:paraId="449C54F8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Музика - 3</w:t>
            </w:r>
          </w:p>
          <w:p w14:paraId="3C749725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Физическа култура - 3</w:t>
            </w:r>
          </w:p>
        </w:tc>
      </w:tr>
      <w:tr w:rsidR="00DE438B" w:rsidRPr="00DE438B" w14:paraId="6E45DE03" w14:textId="77777777" w:rsidTr="00DF65ED">
        <w:tc>
          <w:tcPr>
            <w:tcW w:w="534" w:type="dxa"/>
          </w:tcPr>
          <w:p w14:paraId="5DD5B254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6A27346D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следобед</w:t>
            </w:r>
          </w:p>
        </w:tc>
        <w:tc>
          <w:tcPr>
            <w:tcW w:w="464" w:type="dxa"/>
          </w:tcPr>
          <w:p w14:paraId="7D1339B9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59A5F46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E438B" w:rsidRPr="00DE438B" w14:paraId="4C962639" w14:textId="77777777" w:rsidTr="00DF65ED">
        <w:tc>
          <w:tcPr>
            <w:tcW w:w="534" w:type="dxa"/>
          </w:tcPr>
          <w:p w14:paraId="09631447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072" w:type="dxa"/>
          </w:tcPr>
          <w:p w14:paraId="390D8C95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38B">
              <w:rPr>
                <w:rFonts w:ascii="Calibri" w:eastAsia="Calibri" w:hAnsi="Calibri" w:cs="Times New Roman"/>
                <w:sz w:val="24"/>
                <w:szCs w:val="24"/>
              </w:rPr>
              <w:t>Изобразително изкуство</w:t>
            </w:r>
          </w:p>
          <w:p w14:paraId="57D71116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0B7547A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4430C435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DE3F0B6" w14:textId="77777777" w:rsidR="00DE438B" w:rsidRPr="00DE438B" w:rsidRDefault="00DE438B" w:rsidP="00DE43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374523B6" w14:textId="77777777" w:rsidR="00DE438B" w:rsidRPr="00DE438B" w:rsidRDefault="00DE438B" w:rsidP="00DE438B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7277D023" w14:textId="77777777" w:rsidR="00DE438B" w:rsidRPr="00DE438B" w:rsidRDefault="00DE438B" w:rsidP="00DE438B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DE438B">
        <w:rPr>
          <w:rFonts w:ascii="Calibri" w:eastAsia="Calibri" w:hAnsi="Calibri" w:cs="Times New Roman"/>
          <w:sz w:val="24"/>
          <w:szCs w:val="24"/>
        </w:rPr>
        <w:t xml:space="preserve">Учители: Р. </w:t>
      </w:r>
      <w:proofErr w:type="spellStart"/>
      <w:r w:rsidRPr="00DE438B">
        <w:rPr>
          <w:rFonts w:ascii="Calibri" w:eastAsia="Calibri" w:hAnsi="Calibri" w:cs="Times New Roman"/>
          <w:sz w:val="24"/>
          <w:szCs w:val="24"/>
        </w:rPr>
        <w:t>Карамехмед</w:t>
      </w:r>
      <w:proofErr w:type="spellEnd"/>
      <w:r w:rsidRPr="00DE438B">
        <w:rPr>
          <w:rFonts w:ascii="Calibri" w:eastAsia="Calibri" w:hAnsi="Calibri" w:cs="Times New Roman"/>
          <w:sz w:val="24"/>
          <w:szCs w:val="24"/>
        </w:rPr>
        <w:t xml:space="preserve"> – старши учител</w:t>
      </w:r>
    </w:p>
    <w:p w14:paraId="7978B271" w14:textId="77777777" w:rsidR="00DE438B" w:rsidRPr="00DE438B" w:rsidRDefault="00DE438B" w:rsidP="00DE438B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DE438B">
        <w:rPr>
          <w:rFonts w:ascii="Calibri" w:eastAsia="Calibri" w:hAnsi="Calibri" w:cs="Times New Roman"/>
          <w:sz w:val="24"/>
          <w:szCs w:val="24"/>
        </w:rPr>
        <w:t xml:space="preserve">                 М. Тодорова - учител                                                                               </w:t>
      </w:r>
    </w:p>
    <w:p w14:paraId="2A5CE957" w14:textId="27B371DF" w:rsidR="00507FFE" w:rsidRDefault="00507FFE"/>
    <w:p w14:paraId="2A2435C1" w14:textId="4A2EFA5D" w:rsidR="00DE438B" w:rsidRDefault="00DE438B"/>
    <w:p w14:paraId="0747A60B" w14:textId="62B9A8D2" w:rsidR="00DE438B" w:rsidRDefault="00DE438B"/>
    <w:p w14:paraId="078E5C4E" w14:textId="7B77D1E8" w:rsidR="00DE438B" w:rsidRDefault="00DE438B"/>
    <w:p w14:paraId="3EBCAC9D" w14:textId="6736DC46" w:rsidR="00DE438B" w:rsidRDefault="00DE438B"/>
    <w:p w14:paraId="7C153423" w14:textId="3F54BFB1" w:rsidR="00DE438B" w:rsidRPr="00DE438B" w:rsidRDefault="00DE438B" w:rsidP="0068026D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DE438B">
        <w:rPr>
          <w:rFonts w:ascii="Calibri" w:eastAsia="Calibri" w:hAnsi="Calibri" w:cs="Times New Roman"/>
          <w:b/>
          <w:sz w:val="28"/>
          <w:szCs w:val="28"/>
          <w:vertAlign w:val="superscript"/>
          <w:lang w:val="en-US"/>
        </w:rPr>
        <w:t xml:space="preserve">  </w:t>
      </w:r>
      <w:r w:rsidRPr="00DE438B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540F506A" w14:textId="77777777" w:rsidR="00DE438B" w:rsidRDefault="00DE438B"/>
    <w:p w14:paraId="34C85000" w14:textId="4F037E41" w:rsidR="0068026D" w:rsidRDefault="0068026D">
      <w:pPr>
        <w:sectPr w:rsidR="0068026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1230"/>
        <w:tblW w:w="161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42"/>
        <w:gridCol w:w="3010"/>
        <w:gridCol w:w="3241"/>
        <w:gridCol w:w="3498"/>
        <w:gridCol w:w="3111"/>
      </w:tblGrid>
      <w:tr w:rsidR="003B31DB" w:rsidRPr="00DE438B" w14:paraId="4C082754" w14:textId="77777777" w:rsidTr="00325A43">
        <w:trPr>
          <w:trHeight w:val="765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E781D2" w14:textId="77777777" w:rsidR="00DE438B" w:rsidRPr="00DE438B" w:rsidRDefault="00DE438B" w:rsidP="006802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DE438B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32"/>
                <w:szCs w:val="32"/>
                <w:lang w:eastAsia="bg-BG"/>
              </w:rPr>
              <w:lastRenderedPageBreak/>
              <w:t>Понеделник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C21DE" w14:textId="77777777" w:rsidR="00DE438B" w:rsidRPr="00DE438B" w:rsidRDefault="00DE438B" w:rsidP="006802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DE438B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32"/>
                <w:szCs w:val="32"/>
                <w:lang w:eastAsia="bg-BG"/>
              </w:rPr>
              <w:t>Вторник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5C0D8D" w14:textId="77777777" w:rsidR="00DE438B" w:rsidRPr="00DE438B" w:rsidRDefault="00DE438B" w:rsidP="006802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DE438B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32"/>
                <w:szCs w:val="32"/>
                <w:lang w:eastAsia="bg-BG"/>
              </w:rPr>
              <w:t>Сряда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80B423" w14:textId="77777777" w:rsidR="00DE438B" w:rsidRPr="00DE438B" w:rsidRDefault="00DE438B" w:rsidP="006802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DE438B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32"/>
                <w:szCs w:val="32"/>
                <w:lang w:eastAsia="bg-BG"/>
              </w:rPr>
              <w:t>Четвъртък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8B7B5B" w14:textId="77777777" w:rsidR="00DE438B" w:rsidRPr="00DE438B" w:rsidRDefault="00DE438B" w:rsidP="006802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DE438B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32"/>
                <w:szCs w:val="32"/>
                <w:lang w:eastAsia="bg-BG"/>
              </w:rPr>
              <w:t>Петък</w:t>
            </w:r>
          </w:p>
        </w:tc>
      </w:tr>
      <w:tr w:rsidR="00DE438B" w:rsidRPr="00DE438B" w14:paraId="478B709B" w14:textId="77777777" w:rsidTr="00325A43">
        <w:trPr>
          <w:trHeight w:val="1881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59D54" w14:textId="77777777" w:rsidR="003B31DB" w:rsidRPr="003B31DB" w:rsidRDefault="00DE438B" w:rsidP="003B31DB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8"/>
                <w:szCs w:val="36"/>
              </w:rPr>
            </w:pPr>
            <w:r w:rsidRPr="003B31DB">
              <w:rPr>
                <w:color w:val="000000"/>
                <w:kern w:val="24"/>
                <w:sz w:val="28"/>
                <w:szCs w:val="28"/>
              </w:rPr>
              <w:t>Български език и литература</w:t>
            </w:r>
          </w:p>
          <w:p w14:paraId="087A9722" w14:textId="6A9AD120" w:rsidR="00DE438B" w:rsidRPr="003B31DB" w:rsidRDefault="00DE438B" w:rsidP="003B31DB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8"/>
                <w:szCs w:val="36"/>
              </w:rPr>
            </w:pPr>
            <w:r w:rsidRPr="003B31DB">
              <w:rPr>
                <w:color w:val="000000"/>
                <w:kern w:val="24"/>
                <w:sz w:val="28"/>
                <w:szCs w:val="28"/>
              </w:rPr>
              <w:t>Изобразително изкуство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4AAB9" w14:textId="77777777" w:rsidR="00DE438B" w:rsidRPr="00DE438B" w:rsidRDefault="00DE438B" w:rsidP="0068026D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DE438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bg-BG"/>
              </w:rPr>
              <w:t>1. Околен свят</w:t>
            </w:r>
          </w:p>
          <w:p w14:paraId="68165DF6" w14:textId="77777777" w:rsidR="00DE438B" w:rsidRPr="00DE438B" w:rsidRDefault="00DE438B" w:rsidP="0068026D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DE438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bg-BG"/>
              </w:rPr>
              <w:t>2. Физическа култура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1F8FA4" w14:textId="77777777" w:rsidR="00DE438B" w:rsidRPr="00DE438B" w:rsidRDefault="00DE438B" w:rsidP="0068026D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DE438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bg-BG"/>
              </w:rPr>
              <w:t>1. Музика</w:t>
            </w:r>
          </w:p>
          <w:p w14:paraId="7ED66848" w14:textId="77777777" w:rsidR="00DE438B" w:rsidRPr="00DE438B" w:rsidRDefault="00DE438B" w:rsidP="0068026D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DE438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bg-BG"/>
              </w:rPr>
              <w:t>2. Български език и литература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B8CF8" w14:textId="77777777" w:rsidR="00DE438B" w:rsidRPr="00DE438B" w:rsidRDefault="00DE438B" w:rsidP="0068026D">
            <w:pPr>
              <w:numPr>
                <w:ilvl w:val="0"/>
                <w:numId w:val="2"/>
              </w:numPr>
              <w:spacing w:after="0" w:line="36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36"/>
                <w:lang w:eastAsia="bg-BG"/>
              </w:rPr>
            </w:pPr>
            <w:r w:rsidRPr="00DE438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bg-BG"/>
              </w:rPr>
              <w:t>Математика</w:t>
            </w:r>
          </w:p>
          <w:p w14:paraId="730BAE7A" w14:textId="77777777" w:rsidR="00DE438B" w:rsidRPr="00DE438B" w:rsidRDefault="00DE438B" w:rsidP="0068026D">
            <w:pPr>
              <w:numPr>
                <w:ilvl w:val="0"/>
                <w:numId w:val="2"/>
              </w:numPr>
              <w:spacing w:after="0" w:line="36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36"/>
                <w:lang w:eastAsia="bg-BG"/>
              </w:rPr>
            </w:pPr>
            <w:r w:rsidRPr="00DE438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bg-BG"/>
              </w:rPr>
              <w:t>Изобразително изкуство</w:t>
            </w:r>
          </w:p>
          <w:p w14:paraId="22317ADB" w14:textId="77777777" w:rsidR="00DE438B" w:rsidRPr="00DE438B" w:rsidRDefault="00DE438B" w:rsidP="0068026D">
            <w:pPr>
              <w:numPr>
                <w:ilvl w:val="0"/>
                <w:numId w:val="2"/>
              </w:numPr>
              <w:spacing w:after="0" w:line="36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36"/>
                <w:lang w:eastAsia="bg-BG"/>
              </w:rPr>
            </w:pPr>
            <w:r w:rsidRPr="00DE438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bg-BG"/>
              </w:rPr>
              <w:t>Музика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2E9C4" w14:textId="77777777" w:rsidR="00DE438B" w:rsidRPr="00DE438B" w:rsidRDefault="00DE438B" w:rsidP="0068026D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DE438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bg-BG"/>
              </w:rPr>
              <w:t>1. Музика</w:t>
            </w:r>
          </w:p>
          <w:p w14:paraId="250EE59D" w14:textId="77777777" w:rsidR="00DE438B" w:rsidRPr="00DE438B" w:rsidRDefault="00DE438B" w:rsidP="0068026D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DE438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bg-BG"/>
              </w:rPr>
              <w:t>2. Конструиране и технологии</w:t>
            </w:r>
          </w:p>
        </w:tc>
      </w:tr>
      <w:tr w:rsidR="00DE438B" w:rsidRPr="00DE438B" w14:paraId="6214CEC1" w14:textId="77777777" w:rsidTr="00325A43">
        <w:trPr>
          <w:trHeight w:val="159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BC978" w14:textId="77777777" w:rsidR="00DE438B" w:rsidRPr="00DE438B" w:rsidRDefault="00DE438B" w:rsidP="0068026D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DE438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bg-BG"/>
              </w:rPr>
              <w:t>1. Физическа култура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CCE4C" w14:textId="77777777" w:rsidR="00DE438B" w:rsidRPr="00DE438B" w:rsidRDefault="00DE438B" w:rsidP="0068026D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DE438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bg-BG"/>
              </w:rPr>
              <w:t>1. Български език и литература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2FAF2" w14:textId="77777777" w:rsidR="00DE438B" w:rsidRPr="00DE438B" w:rsidRDefault="00DE438B" w:rsidP="0068026D">
            <w:pPr>
              <w:numPr>
                <w:ilvl w:val="0"/>
                <w:numId w:val="3"/>
              </w:numPr>
              <w:spacing w:after="0" w:line="36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36"/>
                <w:lang w:eastAsia="bg-BG"/>
              </w:rPr>
            </w:pPr>
            <w:r w:rsidRPr="00DE438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bg-BG"/>
              </w:rPr>
              <w:t>Околен свят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01FEBD" w14:textId="77777777" w:rsidR="00DE438B" w:rsidRPr="00DE438B" w:rsidRDefault="00DE438B" w:rsidP="0068026D">
            <w:pPr>
              <w:numPr>
                <w:ilvl w:val="0"/>
                <w:numId w:val="3"/>
              </w:numPr>
              <w:spacing w:after="0" w:line="36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36"/>
                <w:lang w:eastAsia="bg-BG"/>
              </w:rPr>
            </w:pPr>
            <w:r w:rsidRPr="00DE438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68263" w14:textId="77777777" w:rsidR="00DE438B" w:rsidRPr="00DE438B" w:rsidRDefault="00DE438B" w:rsidP="0068026D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DE438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bg-BG"/>
              </w:rPr>
              <w:t>1. Физическа култура</w:t>
            </w:r>
          </w:p>
        </w:tc>
      </w:tr>
    </w:tbl>
    <w:p w14:paraId="0F9E6A21" w14:textId="77777777" w:rsidR="0068026D" w:rsidRPr="00DE438B" w:rsidRDefault="0068026D" w:rsidP="0068026D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E438B">
        <w:rPr>
          <w:rFonts w:ascii="Calibri" w:eastAsia="Calibri" w:hAnsi="Calibri" w:cs="Times New Roman"/>
          <w:b/>
          <w:sz w:val="28"/>
          <w:szCs w:val="28"/>
        </w:rPr>
        <w:t>Седмично разпределение на педагогическите ситуации за учебната 2025/2026 г.</w:t>
      </w:r>
    </w:p>
    <w:p w14:paraId="4B5A2A76" w14:textId="75C461D5" w:rsidR="0068026D" w:rsidRDefault="0068026D" w:rsidP="0068026D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E438B">
        <w:rPr>
          <w:rFonts w:ascii="Calibri" w:eastAsia="Calibri" w:hAnsi="Calibri" w:cs="Times New Roman"/>
          <w:b/>
          <w:sz w:val="28"/>
          <w:szCs w:val="28"/>
        </w:rPr>
        <w:t>на група  „</w:t>
      </w:r>
      <w:r>
        <w:rPr>
          <w:rFonts w:ascii="Calibri" w:eastAsia="Calibri" w:hAnsi="Calibri" w:cs="Times New Roman"/>
          <w:b/>
          <w:sz w:val="28"/>
          <w:szCs w:val="28"/>
        </w:rPr>
        <w:t>Слънце</w:t>
      </w:r>
      <w:r w:rsidRPr="00DE438B">
        <w:rPr>
          <w:rFonts w:ascii="Calibri" w:eastAsia="Calibri" w:hAnsi="Calibri" w:cs="Times New Roman"/>
          <w:b/>
          <w:sz w:val="28"/>
          <w:szCs w:val="28"/>
        </w:rPr>
        <w:t xml:space="preserve">” -  </w:t>
      </w:r>
      <w:r>
        <w:rPr>
          <w:rFonts w:ascii="Calibri" w:eastAsia="Calibri" w:hAnsi="Calibri" w:cs="Times New Roman"/>
          <w:b/>
          <w:sz w:val="28"/>
          <w:szCs w:val="28"/>
        </w:rPr>
        <w:t>Втора А</w:t>
      </w:r>
    </w:p>
    <w:p w14:paraId="7DFC1598" w14:textId="4AD55E9B" w:rsidR="0068026D" w:rsidRPr="0068026D" w:rsidRDefault="0068026D" w:rsidP="0068026D"/>
    <w:p w14:paraId="6A943967" w14:textId="77777777" w:rsidR="003B31DB" w:rsidRDefault="0068026D" w:rsidP="0068026D">
      <w:pPr>
        <w:pStyle w:val="a9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</w:rPr>
      </w:pPr>
      <w:r>
        <w:rPr>
          <w:rFonts w:eastAsiaTheme="minorEastAsia"/>
          <w:b/>
          <w:bCs/>
          <w:color w:val="000000" w:themeColor="text1"/>
          <w:kern w:val="24"/>
        </w:rPr>
        <w:t xml:space="preserve">                                </w:t>
      </w:r>
    </w:p>
    <w:p w14:paraId="2DE1D4A9" w14:textId="23FF93A4" w:rsidR="0068026D" w:rsidRDefault="003B31DB" w:rsidP="0068026D">
      <w:pPr>
        <w:pStyle w:val="a9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</w:rPr>
      </w:pPr>
      <w:r>
        <w:rPr>
          <w:rFonts w:eastAsiaTheme="minorEastAsia"/>
          <w:b/>
          <w:bCs/>
          <w:color w:val="000000" w:themeColor="text1"/>
          <w:kern w:val="24"/>
        </w:rPr>
        <w:t xml:space="preserve">                                   </w:t>
      </w:r>
      <w:r w:rsidR="0068026D"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="0068026D" w:rsidRPr="0068026D">
        <w:rPr>
          <w:rFonts w:eastAsiaTheme="minorEastAsia"/>
          <w:b/>
          <w:bCs/>
          <w:color w:val="000000" w:themeColor="text1"/>
          <w:kern w:val="24"/>
        </w:rPr>
        <w:t>Брой ситуации по направления:</w:t>
      </w:r>
    </w:p>
    <w:p w14:paraId="4A6C5E79" w14:textId="77777777" w:rsidR="0068026D" w:rsidRPr="0068026D" w:rsidRDefault="0068026D" w:rsidP="0068026D">
      <w:pPr>
        <w:pStyle w:val="a9"/>
        <w:spacing w:before="0" w:beforeAutospacing="0" w:after="0" w:afterAutospacing="0"/>
        <w:rPr>
          <w:sz w:val="22"/>
          <w:szCs w:val="22"/>
        </w:rPr>
      </w:pPr>
    </w:p>
    <w:p w14:paraId="5EBA00A7" w14:textId="263D702C" w:rsidR="0068026D" w:rsidRPr="0068026D" w:rsidRDefault="0068026D" w:rsidP="0068026D">
      <w:pPr>
        <w:pStyle w:val="a9"/>
        <w:spacing w:before="0" w:beforeAutospacing="0" w:after="0" w:afterAutospacing="0" w:line="480" w:lineRule="auto"/>
      </w:pPr>
      <w:r>
        <w:rPr>
          <w:rFonts w:eastAsia="+mn-ea"/>
          <w:color w:val="000000"/>
          <w:kern w:val="24"/>
        </w:rPr>
        <w:t>*</w:t>
      </w:r>
      <w:r w:rsidRPr="0068026D">
        <w:rPr>
          <w:rFonts w:eastAsia="+mn-ea"/>
          <w:color w:val="000000"/>
          <w:kern w:val="24"/>
        </w:rPr>
        <w:t xml:space="preserve">Български език и литература – 2+2 бр. (4) </w:t>
      </w:r>
      <w:r>
        <w:rPr>
          <w:rFonts w:eastAsia="+mn-ea"/>
          <w:color w:val="000000"/>
          <w:kern w:val="24"/>
        </w:rPr>
        <w:t xml:space="preserve"> *</w:t>
      </w:r>
      <w:r w:rsidRPr="0068026D">
        <w:rPr>
          <w:rFonts w:eastAsia="+mn-ea"/>
          <w:color w:val="000000"/>
          <w:kern w:val="24"/>
        </w:rPr>
        <w:t>Конструиране и технологии – 1 бр.</w:t>
      </w:r>
      <w:r>
        <w:rPr>
          <w:rFonts w:eastAsia="+mn-ea"/>
          <w:color w:val="000000"/>
          <w:kern w:val="24"/>
        </w:rPr>
        <w:tab/>
        <w:t xml:space="preserve">            </w:t>
      </w:r>
      <w:r w:rsidRPr="0068026D">
        <w:rPr>
          <w:rFonts w:eastAsia="+mn-ea"/>
          <w:b/>
          <w:bCs/>
          <w:color w:val="000000"/>
          <w:kern w:val="24"/>
        </w:rPr>
        <w:t>Учители:</w:t>
      </w:r>
      <w:r w:rsidRPr="0068026D">
        <w:rPr>
          <w:rFonts w:eastAsia="+mn-ea"/>
          <w:color w:val="000000"/>
          <w:kern w:val="24"/>
        </w:rPr>
        <w:t xml:space="preserve"> Мария Савова и Гергана Тончева  </w:t>
      </w:r>
    </w:p>
    <w:p w14:paraId="20B7F7E3" w14:textId="388EE6AD" w:rsidR="0068026D" w:rsidRPr="0068026D" w:rsidRDefault="0068026D" w:rsidP="0068026D">
      <w:pPr>
        <w:jc w:val="both"/>
      </w:pPr>
      <w:r>
        <w:rPr>
          <w:rFonts w:eastAsia="+mn-ea"/>
          <w:color w:val="000000"/>
          <w:kern w:val="24"/>
        </w:rPr>
        <w:t xml:space="preserve">* </w:t>
      </w:r>
      <w:r w:rsidRPr="0068026D">
        <w:rPr>
          <w:rFonts w:eastAsia="+mn-ea"/>
          <w:color w:val="000000"/>
          <w:kern w:val="24"/>
        </w:rPr>
        <w:t xml:space="preserve">Математика – 1 бр. </w:t>
      </w:r>
      <w:r>
        <w:rPr>
          <w:rFonts w:eastAsia="+mn-ea"/>
          <w:color w:val="000000"/>
          <w:kern w:val="24"/>
        </w:rPr>
        <w:t xml:space="preserve">                                          * </w:t>
      </w:r>
      <w:r w:rsidRPr="0068026D">
        <w:rPr>
          <w:rFonts w:eastAsia="+mn-ea"/>
          <w:color w:val="000000"/>
          <w:kern w:val="24"/>
        </w:rPr>
        <w:t>Музика – 2+1 бр.</w:t>
      </w:r>
    </w:p>
    <w:p w14:paraId="55555550" w14:textId="1BD89D5F" w:rsidR="0068026D" w:rsidRDefault="0068026D" w:rsidP="0068026D">
      <w:pPr>
        <w:jc w:val="both"/>
      </w:pPr>
      <w:r>
        <w:rPr>
          <w:rFonts w:eastAsia="+mn-ea"/>
          <w:color w:val="000000"/>
          <w:kern w:val="24"/>
        </w:rPr>
        <w:t xml:space="preserve">* </w:t>
      </w:r>
      <w:r w:rsidRPr="0068026D">
        <w:rPr>
          <w:rFonts w:eastAsia="+mn-ea"/>
          <w:color w:val="000000"/>
          <w:kern w:val="24"/>
        </w:rPr>
        <w:t xml:space="preserve">Околен свят – 2 бр. </w:t>
      </w:r>
      <w:r>
        <w:rPr>
          <w:rFonts w:eastAsia="+mn-ea"/>
          <w:color w:val="000000"/>
          <w:kern w:val="24"/>
        </w:rPr>
        <w:t xml:space="preserve">                                          *</w:t>
      </w:r>
      <w:r w:rsidRPr="0068026D">
        <w:rPr>
          <w:rFonts w:eastAsia="+mn-ea"/>
          <w:color w:val="000000"/>
          <w:kern w:val="24"/>
        </w:rPr>
        <w:t xml:space="preserve"> Физическо възпитание – 3 бр.</w:t>
      </w:r>
    </w:p>
    <w:p w14:paraId="25EF0CFB" w14:textId="21BAC1F9" w:rsidR="0068026D" w:rsidRDefault="0068026D" w:rsidP="0068026D">
      <w:pPr>
        <w:pStyle w:val="a9"/>
        <w:spacing w:before="0" w:beforeAutospacing="0" w:after="0" w:afterAutospacing="0" w:line="360" w:lineRule="auto"/>
        <w:jc w:val="both"/>
      </w:pPr>
      <w:r>
        <w:rPr>
          <w:rFonts w:eastAsia="+mn-ea"/>
          <w:color w:val="000000"/>
          <w:kern w:val="24"/>
        </w:rPr>
        <w:t xml:space="preserve">* </w:t>
      </w:r>
      <w:r w:rsidRPr="0068026D">
        <w:rPr>
          <w:rFonts w:eastAsia="+mn-ea"/>
          <w:color w:val="000000"/>
          <w:kern w:val="24"/>
          <w:sz w:val="22"/>
          <w:szCs w:val="22"/>
        </w:rPr>
        <w:t xml:space="preserve">Изобразително изкуство – 2 бр. </w:t>
      </w:r>
      <w:r>
        <w:rPr>
          <w:rFonts w:eastAsia="+mn-ea"/>
          <w:color w:val="000000"/>
          <w:kern w:val="24"/>
        </w:rPr>
        <w:t xml:space="preserve">          </w:t>
      </w:r>
      <w:r w:rsidR="00924260">
        <w:rPr>
          <w:rFonts w:eastAsia="+mn-ea"/>
          <w:color w:val="000000"/>
          <w:kern w:val="24"/>
        </w:rPr>
        <w:t xml:space="preserve">     </w:t>
      </w:r>
      <w:r>
        <w:rPr>
          <w:rFonts w:eastAsiaTheme="minorEastAsia"/>
          <w:b/>
          <w:bCs/>
          <w:color w:val="000000"/>
          <w:kern w:val="24"/>
        </w:rPr>
        <w:t>Общо ситуации: 16 бр.</w:t>
      </w:r>
    </w:p>
    <w:p w14:paraId="51F3085C" w14:textId="77777777" w:rsidR="00924260" w:rsidRPr="00DE438B" w:rsidRDefault="00924260" w:rsidP="00924260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E438B">
        <w:rPr>
          <w:rFonts w:ascii="Calibri" w:eastAsia="Calibri" w:hAnsi="Calibri" w:cs="Times New Roman"/>
          <w:b/>
          <w:sz w:val="28"/>
          <w:szCs w:val="28"/>
        </w:rPr>
        <w:lastRenderedPageBreak/>
        <w:t>Седмично разпределение на педагогическите ситуации за учебната 2025/2026 г.</w:t>
      </w:r>
    </w:p>
    <w:p w14:paraId="73949659" w14:textId="73FED216" w:rsidR="00924260" w:rsidRDefault="00924260" w:rsidP="00924260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E438B">
        <w:rPr>
          <w:rFonts w:ascii="Calibri" w:eastAsia="Calibri" w:hAnsi="Calibri" w:cs="Times New Roman"/>
          <w:b/>
          <w:sz w:val="28"/>
          <w:szCs w:val="28"/>
        </w:rPr>
        <w:t>на група  „</w:t>
      </w:r>
      <w:r>
        <w:rPr>
          <w:rFonts w:ascii="Calibri" w:eastAsia="Calibri" w:hAnsi="Calibri" w:cs="Times New Roman"/>
          <w:b/>
          <w:sz w:val="28"/>
          <w:szCs w:val="28"/>
        </w:rPr>
        <w:t>Звездичка</w:t>
      </w:r>
      <w:r w:rsidRPr="00DE438B">
        <w:rPr>
          <w:rFonts w:ascii="Calibri" w:eastAsia="Calibri" w:hAnsi="Calibri" w:cs="Times New Roman"/>
          <w:b/>
          <w:sz w:val="28"/>
          <w:szCs w:val="28"/>
        </w:rPr>
        <w:t xml:space="preserve">” -  </w:t>
      </w:r>
      <w:r>
        <w:rPr>
          <w:rFonts w:ascii="Calibri" w:eastAsia="Calibri" w:hAnsi="Calibri" w:cs="Times New Roman"/>
          <w:b/>
          <w:sz w:val="28"/>
          <w:szCs w:val="28"/>
        </w:rPr>
        <w:t>Втора Б</w:t>
      </w:r>
    </w:p>
    <w:p w14:paraId="11CE795A" w14:textId="77777777" w:rsidR="00325A43" w:rsidRDefault="00325A43" w:rsidP="00924260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5F6D6AD7" w14:textId="77777777" w:rsidR="00924260" w:rsidRDefault="00924260" w:rsidP="00924260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16320" w:type="dxa"/>
        <w:tblInd w:w="-116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7"/>
        <w:gridCol w:w="2975"/>
        <w:gridCol w:w="3471"/>
        <w:gridCol w:w="3566"/>
        <w:gridCol w:w="3471"/>
      </w:tblGrid>
      <w:tr w:rsidR="00924260" w:rsidRPr="00924260" w14:paraId="38D27226" w14:textId="77777777" w:rsidTr="00325A43">
        <w:trPr>
          <w:trHeight w:val="653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FF46ED" w14:textId="0174FB69" w:rsidR="00924260" w:rsidRPr="00924260" w:rsidRDefault="00924260" w:rsidP="00924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92426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32"/>
                <w:szCs w:val="32"/>
                <w:lang w:eastAsia="bg-BG"/>
              </w:rPr>
              <w:t>Понеделник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0CE42" w14:textId="77777777" w:rsidR="00924260" w:rsidRPr="00924260" w:rsidRDefault="00924260" w:rsidP="00924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92426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32"/>
                <w:szCs w:val="32"/>
                <w:lang w:eastAsia="bg-BG"/>
              </w:rPr>
              <w:t>Вторник</w:t>
            </w:r>
          </w:p>
        </w:tc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05A3D9" w14:textId="77777777" w:rsidR="00924260" w:rsidRPr="00924260" w:rsidRDefault="00924260" w:rsidP="00924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92426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32"/>
                <w:szCs w:val="32"/>
                <w:lang w:eastAsia="bg-BG"/>
              </w:rPr>
              <w:t>Сряда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BAEEB" w14:textId="77777777" w:rsidR="00924260" w:rsidRPr="00924260" w:rsidRDefault="00924260" w:rsidP="00924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92426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32"/>
                <w:szCs w:val="32"/>
                <w:lang w:eastAsia="bg-BG"/>
              </w:rPr>
              <w:t>Четвъртък</w:t>
            </w:r>
          </w:p>
        </w:tc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26D92" w14:textId="77777777" w:rsidR="00924260" w:rsidRPr="00924260" w:rsidRDefault="00924260" w:rsidP="009242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92426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32"/>
                <w:szCs w:val="32"/>
                <w:lang w:eastAsia="bg-BG"/>
              </w:rPr>
              <w:t>Петък</w:t>
            </w:r>
          </w:p>
        </w:tc>
      </w:tr>
      <w:tr w:rsidR="00924260" w:rsidRPr="00924260" w14:paraId="106FD012" w14:textId="77777777" w:rsidTr="00325A43">
        <w:trPr>
          <w:trHeight w:val="1610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71FC3C" w14:textId="77777777" w:rsidR="00924260" w:rsidRPr="00924260" w:rsidRDefault="00924260" w:rsidP="00924260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92426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bg-BG"/>
              </w:rPr>
              <w:t>1.Околен свят</w:t>
            </w:r>
          </w:p>
          <w:p w14:paraId="3BE6813C" w14:textId="77777777" w:rsidR="00924260" w:rsidRPr="00924260" w:rsidRDefault="00924260" w:rsidP="00924260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92426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bg-BG"/>
              </w:rPr>
              <w:t>2.Музика</w:t>
            </w:r>
          </w:p>
          <w:p w14:paraId="14F8A2F5" w14:textId="77777777" w:rsidR="00924260" w:rsidRPr="00924260" w:rsidRDefault="00924260" w:rsidP="00924260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92426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bg-BG"/>
              </w:rPr>
              <w:t>3.Български език и литература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04169" w14:textId="77777777" w:rsidR="00924260" w:rsidRPr="00924260" w:rsidRDefault="00924260" w:rsidP="00924260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92426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bg-BG"/>
              </w:rPr>
              <w:t>1. Български език и литература</w:t>
            </w:r>
          </w:p>
          <w:p w14:paraId="362A19A9" w14:textId="77777777" w:rsidR="00924260" w:rsidRPr="00924260" w:rsidRDefault="00924260" w:rsidP="00924260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92426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bg-BG"/>
              </w:rPr>
              <w:t>2. Физическа култура</w:t>
            </w:r>
          </w:p>
        </w:tc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72AEF" w14:textId="77777777" w:rsidR="00924260" w:rsidRPr="00924260" w:rsidRDefault="00924260" w:rsidP="00924260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92426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bg-BG"/>
              </w:rPr>
              <w:t>1.  Български език и литература</w:t>
            </w:r>
          </w:p>
          <w:p w14:paraId="61A6D1B0" w14:textId="77777777" w:rsidR="00924260" w:rsidRPr="00924260" w:rsidRDefault="00924260" w:rsidP="00924260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92426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bg-BG"/>
              </w:rPr>
              <w:t>2.Музика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735FC" w14:textId="77777777" w:rsidR="00924260" w:rsidRPr="00924260" w:rsidRDefault="00924260" w:rsidP="00924260">
            <w:pPr>
              <w:numPr>
                <w:ilvl w:val="0"/>
                <w:numId w:val="11"/>
              </w:numPr>
              <w:spacing w:after="0" w:line="36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36"/>
                <w:lang w:eastAsia="bg-BG"/>
              </w:rPr>
            </w:pPr>
            <w:r w:rsidRPr="0092426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bg-BG"/>
              </w:rPr>
              <w:t>Музика</w:t>
            </w:r>
          </w:p>
          <w:p w14:paraId="106EF7B7" w14:textId="77777777" w:rsidR="00924260" w:rsidRPr="00924260" w:rsidRDefault="00924260" w:rsidP="00924260">
            <w:pPr>
              <w:numPr>
                <w:ilvl w:val="0"/>
                <w:numId w:val="11"/>
              </w:numPr>
              <w:spacing w:after="0" w:line="36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36"/>
                <w:lang w:eastAsia="bg-BG"/>
              </w:rPr>
            </w:pPr>
            <w:r w:rsidRPr="0092426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1E1EE" w14:textId="77777777" w:rsidR="00924260" w:rsidRPr="00924260" w:rsidRDefault="00924260" w:rsidP="00924260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92426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bg-BG"/>
              </w:rPr>
              <w:t>1. Конструиране и технологии</w:t>
            </w:r>
          </w:p>
          <w:p w14:paraId="0AE50EA7" w14:textId="77777777" w:rsidR="00924260" w:rsidRPr="00924260" w:rsidRDefault="00924260" w:rsidP="00924260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92426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bg-BG"/>
              </w:rPr>
              <w:t>2.Физическа култура</w:t>
            </w:r>
          </w:p>
        </w:tc>
      </w:tr>
      <w:tr w:rsidR="00924260" w:rsidRPr="00924260" w14:paraId="4400ABB4" w14:textId="77777777" w:rsidTr="00325A43">
        <w:trPr>
          <w:trHeight w:val="1367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E0D3E" w14:textId="77777777" w:rsidR="00924260" w:rsidRPr="00924260" w:rsidRDefault="00924260" w:rsidP="00924260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92426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bg-BG"/>
              </w:rPr>
              <w:t>1. Физическа култура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EE108" w14:textId="77777777" w:rsidR="00924260" w:rsidRPr="00924260" w:rsidRDefault="00924260" w:rsidP="00924260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92426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bg-BG"/>
              </w:rPr>
              <w:t xml:space="preserve">1.Околен свят </w:t>
            </w:r>
          </w:p>
        </w:tc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BE41F" w14:textId="77777777" w:rsidR="00924260" w:rsidRPr="00924260" w:rsidRDefault="00924260" w:rsidP="00924260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92426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bg-BG"/>
              </w:rPr>
              <w:t>1.Изобразително изкуство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B488A" w14:textId="77777777" w:rsidR="00924260" w:rsidRPr="00924260" w:rsidRDefault="00924260" w:rsidP="00924260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92426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bg-BG"/>
              </w:rPr>
              <w:t>1.Математика</w:t>
            </w:r>
          </w:p>
        </w:tc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A905A" w14:textId="77777777" w:rsidR="00924260" w:rsidRPr="00924260" w:rsidRDefault="00924260" w:rsidP="00924260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bg-BG"/>
              </w:rPr>
            </w:pPr>
            <w:r w:rsidRPr="0092426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bg-BG"/>
              </w:rPr>
              <w:t>1.Изобразително изкуство</w:t>
            </w:r>
          </w:p>
        </w:tc>
      </w:tr>
    </w:tbl>
    <w:p w14:paraId="2AC34389" w14:textId="77777777" w:rsidR="00924260" w:rsidRDefault="00924260" w:rsidP="00924260">
      <w:pPr>
        <w:pStyle w:val="a9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1A7D1DD6" w14:textId="43746E14" w:rsidR="00924260" w:rsidRDefault="003B31DB" w:rsidP="00924260">
      <w:pPr>
        <w:pStyle w:val="a9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</w:rPr>
      </w:pPr>
      <w:r>
        <w:rPr>
          <w:rFonts w:eastAsiaTheme="minorEastAsia"/>
          <w:b/>
          <w:bCs/>
          <w:color w:val="000000" w:themeColor="text1"/>
          <w:kern w:val="24"/>
        </w:rPr>
        <w:t xml:space="preserve">                               </w:t>
      </w:r>
      <w:r w:rsidR="00924260" w:rsidRPr="0068026D">
        <w:rPr>
          <w:rFonts w:eastAsiaTheme="minorEastAsia"/>
          <w:b/>
          <w:bCs/>
          <w:color w:val="000000" w:themeColor="text1"/>
          <w:kern w:val="24"/>
        </w:rPr>
        <w:t>Брой ситуации по направления:</w:t>
      </w:r>
    </w:p>
    <w:p w14:paraId="4CEE53C3" w14:textId="77777777" w:rsidR="00924260" w:rsidRPr="0068026D" w:rsidRDefault="00924260" w:rsidP="00924260">
      <w:pPr>
        <w:pStyle w:val="a9"/>
        <w:spacing w:before="0" w:beforeAutospacing="0" w:after="0" w:afterAutospacing="0"/>
        <w:rPr>
          <w:sz w:val="22"/>
          <w:szCs w:val="22"/>
        </w:rPr>
      </w:pPr>
    </w:p>
    <w:p w14:paraId="6E104271" w14:textId="110C9F3D" w:rsidR="00924260" w:rsidRPr="0068026D" w:rsidRDefault="00924260" w:rsidP="00924260">
      <w:pPr>
        <w:pStyle w:val="a9"/>
        <w:spacing w:before="0" w:beforeAutospacing="0" w:after="0" w:afterAutospacing="0" w:line="480" w:lineRule="auto"/>
      </w:pPr>
      <w:r>
        <w:rPr>
          <w:rFonts w:eastAsia="+mn-ea"/>
          <w:color w:val="000000"/>
          <w:kern w:val="24"/>
        </w:rPr>
        <w:t>*</w:t>
      </w:r>
      <w:r w:rsidRPr="0068026D">
        <w:rPr>
          <w:rFonts w:eastAsia="+mn-ea"/>
          <w:color w:val="000000"/>
          <w:kern w:val="24"/>
        </w:rPr>
        <w:t xml:space="preserve">Български език и литература – 2+2 бр. (4) </w:t>
      </w:r>
      <w:r>
        <w:rPr>
          <w:rFonts w:eastAsia="+mn-ea"/>
          <w:color w:val="000000"/>
          <w:kern w:val="24"/>
        </w:rPr>
        <w:t xml:space="preserve"> *</w:t>
      </w:r>
      <w:r w:rsidRPr="0068026D">
        <w:rPr>
          <w:rFonts w:eastAsia="+mn-ea"/>
          <w:color w:val="000000"/>
          <w:kern w:val="24"/>
        </w:rPr>
        <w:t>Конструиране и технологии – 1 бр.</w:t>
      </w:r>
      <w:r>
        <w:rPr>
          <w:rFonts w:eastAsia="+mn-ea"/>
          <w:color w:val="000000"/>
          <w:kern w:val="24"/>
        </w:rPr>
        <w:tab/>
        <w:t xml:space="preserve">            </w:t>
      </w:r>
      <w:r w:rsidRPr="0068026D">
        <w:rPr>
          <w:rFonts w:eastAsia="+mn-ea"/>
          <w:b/>
          <w:bCs/>
          <w:color w:val="000000"/>
          <w:kern w:val="24"/>
        </w:rPr>
        <w:t>Учители:</w:t>
      </w:r>
      <w:r w:rsidRPr="0068026D">
        <w:rPr>
          <w:rFonts w:eastAsia="+mn-ea"/>
          <w:color w:val="000000"/>
          <w:kern w:val="24"/>
        </w:rPr>
        <w:t xml:space="preserve"> </w:t>
      </w:r>
      <w:r>
        <w:rPr>
          <w:rFonts w:eastAsia="+mn-ea"/>
          <w:color w:val="000000"/>
          <w:kern w:val="24"/>
        </w:rPr>
        <w:t>Росица Ботева и Ангелина Асенова</w:t>
      </w:r>
      <w:r w:rsidRPr="0068026D">
        <w:rPr>
          <w:rFonts w:eastAsia="+mn-ea"/>
          <w:color w:val="000000"/>
          <w:kern w:val="24"/>
        </w:rPr>
        <w:t xml:space="preserve">  </w:t>
      </w:r>
    </w:p>
    <w:p w14:paraId="00D1EAC1" w14:textId="77777777" w:rsidR="00924260" w:rsidRPr="0068026D" w:rsidRDefault="00924260" w:rsidP="00924260">
      <w:pPr>
        <w:jc w:val="both"/>
      </w:pPr>
      <w:r>
        <w:rPr>
          <w:rFonts w:eastAsia="+mn-ea"/>
          <w:color w:val="000000"/>
          <w:kern w:val="24"/>
        </w:rPr>
        <w:t xml:space="preserve">* </w:t>
      </w:r>
      <w:r w:rsidRPr="0068026D">
        <w:rPr>
          <w:rFonts w:eastAsia="+mn-ea"/>
          <w:color w:val="000000"/>
          <w:kern w:val="24"/>
        </w:rPr>
        <w:t xml:space="preserve">Математика – 1 бр. </w:t>
      </w:r>
      <w:r>
        <w:rPr>
          <w:rFonts w:eastAsia="+mn-ea"/>
          <w:color w:val="000000"/>
          <w:kern w:val="24"/>
        </w:rPr>
        <w:t xml:space="preserve">                                          * </w:t>
      </w:r>
      <w:r w:rsidRPr="0068026D">
        <w:rPr>
          <w:rFonts w:eastAsia="+mn-ea"/>
          <w:color w:val="000000"/>
          <w:kern w:val="24"/>
        </w:rPr>
        <w:t>Музика – 2+1 бр.</w:t>
      </w:r>
    </w:p>
    <w:p w14:paraId="1027B1C7" w14:textId="77777777" w:rsidR="00924260" w:rsidRDefault="00924260" w:rsidP="00924260">
      <w:pPr>
        <w:jc w:val="both"/>
      </w:pPr>
      <w:r>
        <w:rPr>
          <w:rFonts w:eastAsia="+mn-ea"/>
          <w:color w:val="000000"/>
          <w:kern w:val="24"/>
        </w:rPr>
        <w:t xml:space="preserve">* </w:t>
      </w:r>
      <w:r w:rsidRPr="0068026D">
        <w:rPr>
          <w:rFonts w:eastAsia="+mn-ea"/>
          <w:color w:val="000000"/>
          <w:kern w:val="24"/>
        </w:rPr>
        <w:t xml:space="preserve">Околен свят – 2 бр. </w:t>
      </w:r>
      <w:r>
        <w:rPr>
          <w:rFonts w:eastAsia="+mn-ea"/>
          <w:color w:val="000000"/>
          <w:kern w:val="24"/>
        </w:rPr>
        <w:t xml:space="preserve">                                          *</w:t>
      </w:r>
      <w:r w:rsidRPr="0068026D">
        <w:rPr>
          <w:rFonts w:eastAsia="+mn-ea"/>
          <w:color w:val="000000"/>
          <w:kern w:val="24"/>
        </w:rPr>
        <w:t xml:space="preserve"> Физическо възпитание – 3 бр.</w:t>
      </w:r>
    </w:p>
    <w:p w14:paraId="7FDDA0A4" w14:textId="39121FC7" w:rsidR="00924260" w:rsidRPr="00325A43" w:rsidRDefault="00924260" w:rsidP="00325A43">
      <w:pPr>
        <w:pStyle w:val="a9"/>
        <w:spacing w:before="0" w:beforeAutospacing="0" w:after="0" w:afterAutospacing="0" w:line="360" w:lineRule="auto"/>
        <w:jc w:val="both"/>
      </w:pPr>
      <w:r>
        <w:rPr>
          <w:rFonts w:eastAsia="+mn-ea"/>
          <w:color w:val="000000"/>
          <w:kern w:val="24"/>
        </w:rPr>
        <w:t xml:space="preserve">* </w:t>
      </w:r>
      <w:r w:rsidRPr="0068026D">
        <w:rPr>
          <w:rFonts w:eastAsia="+mn-ea"/>
          <w:color w:val="000000"/>
          <w:kern w:val="24"/>
          <w:sz w:val="22"/>
          <w:szCs w:val="22"/>
        </w:rPr>
        <w:t xml:space="preserve">Изобразително изкуство – 2 бр. </w:t>
      </w:r>
      <w:r>
        <w:rPr>
          <w:rFonts w:eastAsia="+mn-ea"/>
          <w:color w:val="000000"/>
          <w:kern w:val="24"/>
        </w:rPr>
        <w:t xml:space="preserve">               </w:t>
      </w:r>
      <w:r>
        <w:rPr>
          <w:rFonts w:eastAsiaTheme="minorEastAsia"/>
          <w:b/>
          <w:bCs/>
          <w:color w:val="000000"/>
          <w:kern w:val="24"/>
        </w:rPr>
        <w:t>Общо ситуации: 16 бр.</w:t>
      </w:r>
    </w:p>
    <w:p w14:paraId="1DEC3982" w14:textId="77777777" w:rsidR="003B31DB" w:rsidRDefault="003B31DB" w:rsidP="0068026D">
      <w:pPr>
        <w:jc w:val="both"/>
        <w:sectPr w:rsidR="003B31DB" w:rsidSect="00DE438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447D1C2" w14:textId="003F229C" w:rsidR="00A24A4B" w:rsidRPr="00A24A4B" w:rsidRDefault="00A24A4B" w:rsidP="00A24A4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4A4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дмично разпределение на педагогическите ситу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24A4B">
        <w:rPr>
          <w:rFonts w:ascii="Times New Roman" w:eastAsia="Calibri" w:hAnsi="Times New Roman" w:cs="Times New Roman"/>
          <w:b/>
          <w:sz w:val="24"/>
          <w:szCs w:val="24"/>
        </w:rPr>
        <w:t>за 2025/2026 учебна година</w:t>
      </w:r>
    </w:p>
    <w:p w14:paraId="43C78E0D" w14:textId="471012D6" w:rsidR="00A24A4B" w:rsidRPr="00A24A4B" w:rsidRDefault="00A24A4B" w:rsidP="00A24A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на г</w:t>
      </w:r>
      <w:r w:rsidRPr="00A24A4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упа </w:t>
      </w:r>
      <w:r w:rsidRPr="00A24A4B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“</w:t>
      </w:r>
      <w:r w:rsidRPr="00A24A4B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лфини</w:t>
      </w:r>
      <w:r w:rsidRPr="00A24A4B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”</w:t>
      </w:r>
      <w:r w:rsidRPr="00A24A4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-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Трета А</w:t>
      </w:r>
      <w:r w:rsidRPr="00A24A4B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A24A4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р.</w:t>
      </w:r>
    </w:p>
    <w:p w14:paraId="6AB1F897" w14:textId="59A16BED" w:rsidR="00A24A4B" w:rsidRPr="00A24A4B" w:rsidRDefault="00A24A4B" w:rsidP="00A24A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"/>
        <w:tblW w:w="9360" w:type="dxa"/>
        <w:tblLayout w:type="fixed"/>
        <w:tblLook w:val="04A0" w:firstRow="1" w:lastRow="0" w:firstColumn="1" w:lastColumn="0" w:noHBand="0" w:noVBand="1"/>
      </w:tblPr>
      <w:tblGrid>
        <w:gridCol w:w="528"/>
        <w:gridCol w:w="4047"/>
        <w:gridCol w:w="579"/>
        <w:gridCol w:w="4206"/>
      </w:tblGrid>
      <w:tr w:rsidR="00A24A4B" w:rsidRPr="00A24A4B" w14:paraId="22DA78F9" w14:textId="77777777" w:rsidTr="00DF65ED">
        <w:trPr>
          <w:trHeight w:val="365"/>
        </w:trPr>
        <w:tc>
          <w:tcPr>
            <w:tcW w:w="528" w:type="dxa"/>
          </w:tcPr>
          <w:p w14:paraId="489AA773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14:paraId="7016C483" w14:textId="77777777" w:rsidR="00A24A4B" w:rsidRPr="00A24A4B" w:rsidRDefault="00A24A4B" w:rsidP="00A2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ПОНЕДЕЛНИК</w:t>
            </w:r>
          </w:p>
        </w:tc>
        <w:tc>
          <w:tcPr>
            <w:tcW w:w="579" w:type="dxa"/>
          </w:tcPr>
          <w:p w14:paraId="347DB859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14:paraId="5615F164" w14:textId="77777777" w:rsidR="00A24A4B" w:rsidRPr="00A24A4B" w:rsidRDefault="00A24A4B" w:rsidP="00A2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</w:tr>
      <w:tr w:rsidR="00A24A4B" w:rsidRPr="00A24A4B" w14:paraId="78562312" w14:textId="77777777" w:rsidTr="00DF65ED">
        <w:trPr>
          <w:trHeight w:val="2434"/>
        </w:trPr>
        <w:tc>
          <w:tcPr>
            <w:tcW w:w="528" w:type="dxa"/>
          </w:tcPr>
          <w:p w14:paraId="325FB4A9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14:paraId="1CA286D2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14:paraId="221AEE72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</w:t>
            </w:r>
          </w:p>
          <w:p w14:paraId="7E3A622D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20D56597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35A71478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14:paraId="65C9056D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47" w:type="dxa"/>
          </w:tcPr>
          <w:p w14:paraId="6BE20B86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Бълг. език и литература</w:t>
            </w:r>
          </w:p>
          <w:p w14:paraId="59E10738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Музика</w:t>
            </w:r>
          </w:p>
          <w:p w14:paraId="28DECCC8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Физ. култура</w:t>
            </w:r>
          </w:p>
          <w:p w14:paraId="0662DB8B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198D1088" w14:textId="77777777" w:rsidR="00A24A4B" w:rsidRPr="00A24A4B" w:rsidRDefault="00A24A4B" w:rsidP="00A2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едобед</w:t>
            </w:r>
          </w:p>
          <w:p w14:paraId="53BFEB40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Бълг. език и литература</w:t>
            </w:r>
          </w:p>
          <w:p w14:paraId="04B0D8C9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14:paraId="0F794507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14:paraId="3A59E540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14:paraId="25BC9B92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</w:t>
            </w:r>
          </w:p>
          <w:p w14:paraId="4FA90947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D5CF72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7F841C68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06" w:type="dxa"/>
          </w:tcPr>
          <w:p w14:paraId="0A42B360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14:paraId="3BE82B70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Музика</w:t>
            </w:r>
          </w:p>
          <w:p w14:paraId="54D73F0E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Бълг. език и литература</w:t>
            </w:r>
          </w:p>
          <w:p w14:paraId="609ACDFB" w14:textId="77777777" w:rsidR="00A24A4B" w:rsidRPr="00A24A4B" w:rsidRDefault="00A24A4B" w:rsidP="00A2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14:paraId="2DDD047B" w14:textId="77777777" w:rsidR="00A24A4B" w:rsidRPr="00A24A4B" w:rsidRDefault="00A24A4B" w:rsidP="00A2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A24A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едобед</w:t>
            </w:r>
          </w:p>
          <w:p w14:paraId="1301A48C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Физ. култура</w:t>
            </w:r>
          </w:p>
          <w:p w14:paraId="41125BBC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4A4B" w:rsidRPr="00A24A4B" w14:paraId="57AF96BF" w14:textId="77777777" w:rsidTr="00DF65ED">
        <w:trPr>
          <w:trHeight w:val="378"/>
        </w:trPr>
        <w:tc>
          <w:tcPr>
            <w:tcW w:w="528" w:type="dxa"/>
          </w:tcPr>
          <w:p w14:paraId="1B8C5956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14:paraId="724BEC04" w14:textId="77777777" w:rsidR="00A24A4B" w:rsidRPr="00A24A4B" w:rsidRDefault="00A24A4B" w:rsidP="00A2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СРЯДА</w:t>
            </w:r>
          </w:p>
        </w:tc>
        <w:tc>
          <w:tcPr>
            <w:tcW w:w="579" w:type="dxa"/>
          </w:tcPr>
          <w:p w14:paraId="65AA42FF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14:paraId="4FD9200E" w14:textId="77777777" w:rsidR="00A24A4B" w:rsidRPr="00A24A4B" w:rsidRDefault="00A24A4B" w:rsidP="00A2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ЧЕТВЪРТЪК</w:t>
            </w:r>
          </w:p>
        </w:tc>
      </w:tr>
      <w:tr w:rsidR="00A24A4B" w:rsidRPr="00A24A4B" w14:paraId="568A82DF" w14:textId="77777777" w:rsidTr="00DF65ED">
        <w:trPr>
          <w:trHeight w:val="1947"/>
        </w:trPr>
        <w:tc>
          <w:tcPr>
            <w:tcW w:w="528" w:type="dxa"/>
          </w:tcPr>
          <w:p w14:paraId="0636F92D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14:paraId="0601FA62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14:paraId="14EF3C93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F38501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7" w:type="dxa"/>
          </w:tcPr>
          <w:p w14:paraId="71425AA4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Околен свят</w:t>
            </w:r>
          </w:p>
          <w:p w14:paraId="199C3945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Изобр</w:t>
            </w:r>
            <w:proofErr w:type="spellEnd"/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. Изкуство</w:t>
            </w:r>
          </w:p>
          <w:p w14:paraId="194DD0EE" w14:textId="77777777" w:rsidR="00A24A4B" w:rsidRPr="00A24A4B" w:rsidRDefault="00A24A4B" w:rsidP="00A2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едобед</w:t>
            </w:r>
          </w:p>
          <w:p w14:paraId="5954EB2A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Бълг. език и литература</w:t>
            </w:r>
          </w:p>
        </w:tc>
        <w:tc>
          <w:tcPr>
            <w:tcW w:w="579" w:type="dxa"/>
          </w:tcPr>
          <w:p w14:paraId="29CE86A5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14:paraId="7310405B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14:paraId="5181C9C9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26FF0E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14:paraId="2213B087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67E902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14:paraId="7562D3E1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Околен свят</w:t>
            </w:r>
          </w:p>
          <w:p w14:paraId="6B675CFD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ане</w:t>
            </w:r>
          </w:p>
          <w:p w14:paraId="776758A8" w14:textId="77777777" w:rsidR="00A24A4B" w:rsidRPr="00A24A4B" w:rsidRDefault="00A24A4B" w:rsidP="00A2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едобед</w:t>
            </w:r>
          </w:p>
          <w:p w14:paraId="52C123E2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Изобр</w:t>
            </w:r>
            <w:proofErr w:type="spellEnd"/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. изкуство</w:t>
            </w:r>
          </w:p>
        </w:tc>
      </w:tr>
      <w:tr w:rsidR="00A24A4B" w:rsidRPr="00A24A4B" w14:paraId="780D2B3A" w14:textId="77777777" w:rsidTr="00DF65ED">
        <w:trPr>
          <w:trHeight w:val="378"/>
        </w:trPr>
        <w:tc>
          <w:tcPr>
            <w:tcW w:w="528" w:type="dxa"/>
          </w:tcPr>
          <w:p w14:paraId="1ACB82D3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14:paraId="0C669C04" w14:textId="77777777" w:rsidR="00A24A4B" w:rsidRPr="00A24A4B" w:rsidRDefault="00A24A4B" w:rsidP="00A2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ПЕТЪК</w:t>
            </w:r>
          </w:p>
        </w:tc>
        <w:tc>
          <w:tcPr>
            <w:tcW w:w="579" w:type="dxa"/>
          </w:tcPr>
          <w:p w14:paraId="577C043E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14:paraId="4BBBA09B" w14:textId="77777777" w:rsidR="00A24A4B" w:rsidRPr="00A24A4B" w:rsidRDefault="00A24A4B" w:rsidP="00A2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Общ брой -17</w:t>
            </w:r>
          </w:p>
        </w:tc>
      </w:tr>
      <w:tr w:rsidR="00A24A4B" w:rsidRPr="00A24A4B" w14:paraId="75FA9FC1" w14:textId="77777777" w:rsidTr="00DF65ED">
        <w:trPr>
          <w:trHeight w:val="2801"/>
        </w:trPr>
        <w:tc>
          <w:tcPr>
            <w:tcW w:w="528" w:type="dxa"/>
          </w:tcPr>
          <w:p w14:paraId="2C4056DE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14:paraId="3B5153CC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14:paraId="3A088816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5978B3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785A86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14:paraId="4F3584F2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14:paraId="533A0F94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14:paraId="75748E88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Физ. култура</w:t>
            </w:r>
          </w:p>
          <w:p w14:paraId="138CFB95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9C467E" w14:textId="77777777" w:rsidR="00A24A4B" w:rsidRPr="00A24A4B" w:rsidRDefault="00A24A4B" w:rsidP="00A2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едобед</w:t>
            </w:r>
          </w:p>
          <w:p w14:paraId="60490E90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ане</w:t>
            </w:r>
          </w:p>
          <w:p w14:paraId="6DC08C64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14:paraId="0ED6CF9E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14:paraId="61E79A77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БЕЛ - 2+2</w:t>
            </w:r>
            <w:r w:rsidRPr="00A24A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4</w:t>
            </w:r>
          </w:p>
          <w:p w14:paraId="0D1DBEAB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Околен свят - 2</w:t>
            </w:r>
          </w:p>
          <w:p w14:paraId="49286E20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- 2</w:t>
            </w:r>
          </w:p>
          <w:p w14:paraId="2F15B0D2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Изобр</w:t>
            </w:r>
            <w:proofErr w:type="spellEnd"/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. изкуство - 2</w:t>
            </w:r>
          </w:p>
          <w:p w14:paraId="6E2D310B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ане - 2</w:t>
            </w:r>
          </w:p>
          <w:p w14:paraId="56BF5B25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Музика - 2</w:t>
            </w:r>
          </w:p>
          <w:p w14:paraId="061886DE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eastAsia="Calibri" w:hAnsi="Times New Roman" w:cs="Times New Roman"/>
                <w:sz w:val="28"/>
                <w:szCs w:val="28"/>
              </w:rPr>
              <w:t>Физ. култура - 3</w:t>
            </w:r>
          </w:p>
        </w:tc>
      </w:tr>
    </w:tbl>
    <w:p w14:paraId="30C04512" w14:textId="77777777" w:rsidR="00A24A4B" w:rsidRDefault="00A24A4B" w:rsidP="00A24A4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CF964B" w14:textId="5B26973C" w:rsidR="00A24A4B" w:rsidRDefault="00A24A4B" w:rsidP="00A24A4B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A24A4B">
        <w:rPr>
          <w:rFonts w:ascii="Times New Roman" w:eastAsia="Calibri" w:hAnsi="Times New Roman" w:cs="Times New Roman"/>
          <w:sz w:val="28"/>
          <w:szCs w:val="28"/>
        </w:rPr>
        <w:t xml:space="preserve">Учители: </w:t>
      </w:r>
      <w:r w:rsidRPr="00A24A4B">
        <w:rPr>
          <w:rFonts w:ascii="Times New Roman" w:eastAsia="Calibri" w:hAnsi="Times New Roman" w:cs="Times New Roman"/>
          <w:i/>
          <w:sz w:val="28"/>
          <w:szCs w:val="28"/>
        </w:rPr>
        <w:t>Ш. Байрям, М. Николова</w:t>
      </w:r>
    </w:p>
    <w:p w14:paraId="7284AE83" w14:textId="6727CFFF" w:rsidR="00A24A4B" w:rsidRDefault="00A24A4B" w:rsidP="00A24A4B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14:paraId="7D6365F0" w14:textId="694AB580" w:rsidR="00A24A4B" w:rsidRDefault="00A24A4B" w:rsidP="00A24A4B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14:paraId="7221DF84" w14:textId="1888BA00" w:rsidR="00A24A4B" w:rsidRDefault="00A24A4B" w:rsidP="00A24A4B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14:paraId="50544CF8" w14:textId="4D199E0F" w:rsidR="00A24A4B" w:rsidRDefault="00A24A4B" w:rsidP="00A24A4B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14:paraId="6AD188BA" w14:textId="03773B43" w:rsidR="00A24A4B" w:rsidRDefault="00A24A4B" w:rsidP="00A24A4B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14:paraId="129103C5" w14:textId="77777777" w:rsidR="00A24A4B" w:rsidRPr="00A24A4B" w:rsidRDefault="00A24A4B" w:rsidP="00A24A4B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24A4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дмично разпределение на педагогическите ситуации за 2025/2026 учебна година</w:t>
      </w:r>
      <w:r w:rsidRPr="00A24A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1A6A579D" w14:textId="30801E3E" w:rsidR="00A24A4B" w:rsidRPr="00A24A4B" w:rsidRDefault="00A24A4B" w:rsidP="00A24A4B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на г</w:t>
      </w:r>
      <w:r w:rsidRPr="00A24A4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упа </w:t>
      </w:r>
      <w:r w:rsidRPr="00A24A4B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“</w:t>
      </w:r>
      <w:r w:rsidRPr="00A24A4B">
        <w:rPr>
          <w:rFonts w:ascii="Times New Roman" w:eastAsia="Calibri" w:hAnsi="Times New Roman" w:cs="Times New Roman"/>
          <w:sz w:val="28"/>
          <w:szCs w:val="28"/>
          <w:u w:val="single"/>
        </w:rPr>
        <w:t>Русалка</w:t>
      </w:r>
      <w:r w:rsidRPr="00A24A4B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”</w:t>
      </w:r>
      <w:r w:rsidRPr="00A24A4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- </w:t>
      </w:r>
      <w:r w:rsidR="00EC1834">
        <w:rPr>
          <w:rFonts w:ascii="Times New Roman" w:eastAsia="Calibri" w:hAnsi="Times New Roman" w:cs="Times New Roman"/>
          <w:sz w:val="28"/>
          <w:szCs w:val="28"/>
          <w:u w:val="single"/>
        </w:rPr>
        <w:t>Т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рета Б</w:t>
      </w:r>
      <w:r w:rsidRPr="00A24A4B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</w:t>
      </w:r>
      <w:r w:rsidRPr="00A24A4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р.</w:t>
      </w:r>
    </w:p>
    <w:p w14:paraId="17B7B044" w14:textId="7CAFD74E" w:rsidR="00A24A4B" w:rsidRPr="00A24A4B" w:rsidRDefault="00A24A4B" w:rsidP="00A24A4B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Style w:val="4"/>
        <w:tblW w:w="9360" w:type="dxa"/>
        <w:tblLayout w:type="fixed"/>
        <w:tblLook w:val="04A0" w:firstRow="1" w:lastRow="0" w:firstColumn="1" w:lastColumn="0" w:noHBand="0" w:noVBand="1"/>
      </w:tblPr>
      <w:tblGrid>
        <w:gridCol w:w="528"/>
        <w:gridCol w:w="4047"/>
        <w:gridCol w:w="579"/>
        <w:gridCol w:w="4206"/>
      </w:tblGrid>
      <w:tr w:rsidR="00A24A4B" w:rsidRPr="00A24A4B" w14:paraId="02672316" w14:textId="77777777" w:rsidTr="00DF65ED">
        <w:trPr>
          <w:trHeight w:val="365"/>
        </w:trPr>
        <w:tc>
          <w:tcPr>
            <w:tcW w:w="528" w:type="dxa"/>
          </w:tcPr>
          <w:p w14:paraId="7CF1D393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4047" w:type="dxa"/>
          </w:tcPr>
          <w:p w14:paraId="644EBB6A" w14:textId="77777777" w:rsidR="00A24A4B" w:rsidRPr="00A24A4B" w:rsidRDefault="00A24A4B" w:rsidP="00A2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ПОНЕДЕЛНИК</w:t>
            </w:r>
          </w:p>
        </w:tc>
        <w:tc>
          <w:tcPr>
            <w:tcW w:w="579" w:type="dxa"/>
          </w:tcPr>
          <w:p w14:paraId="3B78CC04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4206" w:type="dxa"/>
          </w:tcPr>
          <w:p w14:paraId="24378E9F" w14:textId="77777777" w:rsidR="00A24A4B" w:rsidRPr="00A24A4B" w:rsidRDefault="00A24A4B" w:rsidP="00A2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ВТОРНИК</w:t>
            </w:r>
          </w:p>
        </w:tc>
      </w:tr>
      <w:tr w:rsidR="00A24A4B" w:rsidRPr="00A24A4B" w14:paraId="403B1338" w14:textId="77777777" w:rsidTr="00DF65ED">
        <w:trPr>
          <w:trHeight w:val="2434"/>
        </w:trPr>
        <w:tc>
          <w:tcPr>
            <w:tcW w:w="528" w:type="dxa"/>
          </w:tcPr>
          <w:p w14:paraId="49B9B4BF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1.</w:t>
            </w:r>
          </w:p>
          <w:p w14:paraId="7457CE3D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2.</w:t>
            </w:r>
          </w:p>
          <w:p w14:paraId="678FFC9C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3.</w:t>
            </w:r>
          </w:p>
          <w:p w14:paraId="19DACFA8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14:paraId="7A5D117B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1.</w:t>
            </w:r>
          </w:p>
          <w:p w14:paraId="5F749763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4047" w:type="dxa"/>
          </w:tcPr>
          <w:p w14:paraId="16E0ACF9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Околен свят</w:t>
            </w:r>
          </w:p>
          <w:p w14:paraId="44589789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Музика</w:t>
            </w:r>
          </w:p>
          <w:p w14:paraId="15BA3CC3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Физ. култура</w:t>
            </w:r>
          </w:p>
          <w:p w14:paraId="24B9BE16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следобед</w:t>
            </w:r>
          </w:p>
          <w:p w14:paraId="04BE2325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Физ. култура</w:t>
            </w:r>
          </w:p>
          <w:p w14:paraId="0D56EB0E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579" w:type="dxa"/>
          </w:tcPr>
          <w:p w14:paraId="5A843CCB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1.</w:t>
            </w:r>
          </w:p>
          <w:p w14:paraId="1E1D273E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2.</w:t>
            </w:r>
          </w:p>
          <w:p w14:paraId="5F7733CA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14:paraId="7B0AA40C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4206" w:type="dxa"/>
          </w:tcPr>
          <w:p w14:paraId="62444E21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Бълг. език и литература</w:t>
            </w:r>
          </w:p>
          <w:p w14:paraId="717625DF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Музика</w:t>
            </w:r>
          </w:p>
          <w:p w14:paraId="5C97CCB4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следобед</w:t>
            </w:r>
          </w:p>
          <w:p w14:paraId="4694F66C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Околен свят</w:t>
            </w:r>
          </w:p>
          <w:p w14:paraId="5BBE6FB0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14:paraId="33CFA6B4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  <w:tr w:rsidR="00A24A4B" w:rsidRPr="00A24A4B" w14:paraId="6EE82D1E" w14:textId="77777777" w:rsidTr="00DF65ED">
        <w:trPr>
          <w:trHeight w:val="378"/>
        </w:trPr>
        <w:tc>
          <w:tcPr>
            <w:tcW w:w="528" w:type="dxa"/>
          </w:tcPr>
          <w:p w14:paraId="355D1E4A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4047" w:type="dxa"/>
          </w:tcPr>
          <w:p w14:paraId="505FD9A5" w14:textId="77777777" w:rsidR="00A24A4B" w:rsidRPr="00A24A4B" w:rsidRDefault="00A24A4B" w:rsidP="00A2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СРЯДА</w:t>
            </w:r>
          </w:p>
        </w:tc>
        <w:tc>
          <w:tcPr>
            <w:tcW w:w="579" w:type="dxa"/>
          </w:tcPr>
          <w:p w14:paraId="082D63D7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4206" w:type="dxa"/>
          </w:tcPr>
          <w:p w14:paraId="505BDADD" w14:textId="77777777" w:rsidR="00A24A4B" w:rsidRPr="00A24A4B" w:rsidRDefault="00A24A4B" w:rsidP="00A2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ЧЕТВЪРТЪК</w:t>
            </w:r>
          </w:p>
        </w:tc>
      </w:tr>
      <w:tr w:rsidR="00A24A4B" w:rsidRPr="00A24A4B" w14:paraId="03D7D26F" w14:textId="77777777" w:rsidTr="00DF65ED">
        <w:trPr>
          <w:trHeight w:val="1947"/>
        </w:trPr>
        <w:tc>
          <w:tcPr>
            <w:tcW w:w="528" w:type="dxa"/>
          </w:tcPr>
          <w:p w14:paraId="5C17DA1F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1.</w:t>
            </w:r>
          </w:p>
          <w:p w14:paraId="1A17CBC7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2.</w:t>
            </w:r>
          </w:p>
          <w:p w14:paraId="1DF15614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14:paraId="4E800D5D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4047" w:type="dxa"/>
          </w:tcPr>
          <w:p w14:paraId="218D894C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Математика</w:t>
            </w:r>
          </w:p>
          <w:p w14:paraId="4DD8DA49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Конструиране</w:t>
            </w:r>
          </w:p>
          <w:p w14:paraId="133B0CC5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следобед</w:t>
            </w:r>
          </w:p>
          <w:p w14:paraId="5B65AAC5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Бълг. език и литература</w:t>
            </w:r>
          </w:p>
        </w:tc>
        <w:tc>
          <w:tcPr>
            <w:tcW w:w="579" w:type="dxa"/>
          </w:tcPr>
          <w:p w14:paraId="66553329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1.</w:t>
            </w:r>
          </w:p>
          <w:p w14:paraId="6D98A5CD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2.</w:t>
            </w:r>
          </w:p>
          <w:p w14:paraId="141D979F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14:paraId="4E4E62D6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1.</w:t>
            </w:r>
          </w:p>
          <w:p w14:paraId="30328ECC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2.</w:t>
            </w:r>
          </w:p>
          <w:p w14:paraId="1E9D06E5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4206" w:type="dxa"/>
          </w:tcPr>
          <w:p w14:paraId="091E506B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proofErr w:type="spellStart"/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Изобр</w:t>
            </w:r>
            <w:proofErr w:type="spellEnd"/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. изкуство</w:t>
            </w:r>
          </w:p>
          <w:p w14:paraId="6AFFC873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Математика</w:t>
            </w:r>
          </w:p>
          <w:p w14:paraId="71B9CABA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следобед</w:t>
            </w:r>
          </w:p>
          <w:p w14:paraId="7FA33196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Конструиране</w:t>
            </w:r>
          </w:p>
          <w:p w14:paraId="32B2369D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Физ. култура</w:t>
            </w:r>
          </w:p>
          <w:p w14:paraId="79E5E6E5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  <w:tr w:rsidR="00A24A4B" w:rsidRPr="00A24A4B" w14:paraId="1010696F" w14:textId="77777777" w:rsidTr="00DF65ED">
        <w:trPr>
          <w:trHeight w:val="378"/>
        </w:trPr>
        <w:tc>
          <w:tcPr>
            <w:tcW w:w="528" w:type="dxa"/>
          </w:tcPr>
          <w:p w14:paraId="09B0ADE4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4047" w:type="dxa"/>
          </w:tcPr>
          <w:p w14:paraId="5A0BB4D4" w14:textId="77777777" w:rsidR="00A24A4B" w:rsidRPr="00A24A4B" w:rsidRDefault="00A24A4B" w:rsidP="00A2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ПЕТЪК</w:t>
            </w:r>
          </w:p>
        </w:tc>
        <w:tc>
          <w:tcPr>
            <w:tcW w:w="579" w:type="dxa"/>
          </w:tcPr>
          <w:p w14:paraId="0E252147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4206" w:type="dxa"/>
          </w:tcPr>
          <w:p w14:paraId="417A68B9" w14:textId="77777777" w:rsidR="00A24A4B" w:rsidRPr="00A24A4B" w:rsidRDefault="00A24A4B" w:rsidP="00A2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Общ брой -17</w:t>
            </w:r>
          </w:p>
        </w:tc>
      </w:tr>
      <w:tr w:rsidR="00A24A4B" w:rsidRPr="00A24A4B" w14:paraId="133A7C31" w14:textId="77777777" w:rsidTr="00DF65ED">
        <w:trPr>
          <w:trHeight w:val="2801"/>
        </w:trPr>
        <w:tc>
          <w:tcPr>
            <w:tcW w:w="528" w:type="dxa"/>
          </w:tcPr>
          <w:p w14:paraId="60A99433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1.</w:t>
            </w:r>
          </w:p>
          <w:p w14:paraId="64A7504D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2.</w:t>
            </w:r>
          </w:p>
          <w:p w14:paraId="01C089C5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14:paraId="5271FE57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14:paraId="7A373D26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1.</w:t>
            </w:r>
          </w:p>
          <w:p w14:paraId="3431E114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4047" w:type="dxa"/>
          </w:tcPr>
          <w:p w14:paraId="789482EB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Бълг. език и литература</w:t>
            </w:r>
          </w:p>
          <w:p w14:paraId="746F7C96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proofErr w:type="spellStart"/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Изобр</w:t>
            </w:r>
            <w:proofErr w:type="spellEnd"/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. изкуство</w:t>
            </w:r>
          </w:p>
          <w:p w14:paraId="740B7336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14:paraId="764FCE08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следобед</w:t>
            </w:r>
          </w:p>
          <w:p w14:paraId="6EA00D01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Бълг. език и литература</w:t>
            </w:r>
          </w:p>
          <w:p w14:paraId="0D1FC232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579" w:type="dxa"/>
          </w:tcPr>
          <w:p w14:paraId="1669C21F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4206" w:type="dxa"/>
          </w:tcPr>
          <w:p w14:paraId="7248DD73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БЕЛ – 2</w:t>
            </w:r>
            <w:r w:rsidRPr="00A24A4B">
              <w:rPr>
                <w:rFonts w:ascii="Times New Roman" w:eastAsia="Calibri" w:hAnsi="Times New Roman" w:cs="Times New Roman"/>
                <w:sz w:val="36"/>
                <w:szCs w:val="36"/>
                <w:lang w:val="en-US"/>
              </w:rPr>
              <w:t>+2</w:t>
            </w: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= 4</w:t>
            </w:r>
          </w:p>
          <w:p w14:paraId="70647BD6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Околен свят - 2</w:t>
            </w:r>
          </w:p>
          <w:p w14:paraId="59EFB2B5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Математика - 2</w:t>
            </w:r>
          </w:p>
          <w:p w14:paraId="5BA7AE3B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proofErr w:type="spellStart"/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Изобр</w:t>
            </w:r>
            <w:proofErr w:type="spellEnd"/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. изкуство - 2</w:t>
            </w:r>
          </w:p>
          <w:p w14:paraId="4AD3FD87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Конструиране - 2</w:t>
            </w:r>
          </w:p>
          <w:p w14:paraId="41B1F3B1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Музика - 2</w:t>
            </w:r>
          </w:p>
          <w:p w14:paraId="62DEAA5C" w14:textId="77777777" w:rsidR="00A24A4B" w:rsidRPr="00A24A4B" w:rsidRDefault="00A24A4B" w:rsidP="00A24A4B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24A4B">
              <w:rPr>
                <w:rFonts w:ascii="Times New Roman" w:eastAsia="Calibri" w:hAnsi="Times New Roman" w:cs="Times New Roman"/>
                <w:sz w:val="36"/>
                <w:szCs w:val="36"/>
              </w:rPr>
              <w:t>Физ. култура - 3</w:t>
            </w:r>
          </w:p>
        </w:tc>
      </w:tr>
    </w:tbl>
    <w:p w14:paraId="651A6B7C" w14:textId="77777777" w:rsidR="00A24A4B" w:rsidRDefault="00A24A4B" w:rsidP="00A24A4B">
      <w:pPr>
        <w:rPr>
          <w:rFonts w:ascii="Times New Roman" w:eastAsia="Calibri" w:hAnsi="Times New Roman" w:cs="Times New Roman"/>
          <w:sz w:val="36"/>
          <w:szCs w:val="36"/>
        </w:rPr>
      </w:pPr>
    </w:p>
    <w:p w14:paraId="45BB2570" w14:textId="09CEFF07" w:rsidR="00A24A4B" w:rsidRPr="00A24A4B" w:rsidRDefault="00A24A4B" w:rsidP="00A24A4B">
      <w:pPr>
        <w:rPr>
          <w:rFonts w:ascii="Times New Roman" w:eastAsia="Calibri" w:hAnsi="Times New Roman" w:cs="Times New Roman"/>
          <w:i/>
          <w:sz w:val="36"/>
          <w:szCs w:val="36"/>
        </w:rPr>
      </w:pPr>
      <w:r w:rsidRPr="00A24A4B">
        <w:rPr>
          <w:rFonts w:ascii="Times New Roman" w:eastAsia="Calibri" w:hAnsi="Times New Roman" w:cs="Times New Roman"/>
          <w:sz w:val="36"/>
          <w:szCs w:val="36"/>
        </w:rPr>
        <w:t xml:space="preserve">Учители: </w:t>
      </w:r>
      <w:r w:rsidRPr="00A24A4B">
        <w:rPr>
          <w:rFonts w:ascii="Times New Roman" w:eastAsia="Calibri" w:hAnsi="Times New Roman" w:cs="Times New Roman"/>
          <w:i/>
          <w:sz w:val="36"/>
          <w:szCs w:val="36"/>
        </w:rPr>
        <w:t>И. Райчева, А. Тончева</w:t>
      </w:r>
    </w:p>
    <w:p w14:paraId="10293E34" w14:textId="77777777" w:rsidR="00A24A4B" w:rsidRPr="00A24A4B" w:rsidRDefault="00A24A4B" w:rsidP="00A24A4B">
      <w:pPr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7C2DAD5" w14:textId="5ED1B726" w:rsidR="0068026D" w:rsidRPr="0068026D" w:rsidRDefault="0068026D" w:rsidP="0068026D">
      <w:pPr>
        <w:jc w:val="both"/>
      </w:pPr>
    </w:p>
    <w:p w14:paraId="34F04DEB" w14:textId="5C1B31DD" w:rsidR="00A24A4B" w:rsidRPr="00A24A4B" w:rsidRDefault="00A24A4B" w:rsidP="00EC1834">
      <w:pPr>
        <w:spacing w:after="160" w:line="259" w:lineRule="auto"/>
        <w:rPr>
          <w:rFonts w:ascii="Times New Roman" w:hAnsi="Times New Roman" w:cs="Times New Roman"/>
          <w:b/>
          <w:bCs/>
          <w:kern w:val="2"/>
          <w:sz w:val="36"/>
          <w:szCs w:val="36"/>
          <w:u w:val="single"/>
          <w14:ligatures w14:val="standardContextual"/>
        </w:rPr>
      </w:pPr>
    </w:p>
    <w:tbl>
      <w:tblPr>
        <w:tblStyle w:val="5"/>
        <w:tblpPr w:leftFromText="141" w:rightFromText="141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441"/>
        <w:gridCol w:w="3956"/>
        <w:gridCol w:w="426"/>
        <w:gridCol w:w="4237"/>
      </w:tblGrid>
      <w:tr w:rsidR="00EB7418" w:rsidRPr="00A24A4B" w14:paraId="14A80607" w14:textId="77777777" w:rsidTr="00EB7418">
        <w:tc>
          <w:tcPr>
            <w:tcW w:w="441" w:type="dxa"/>
          </w:tcPr>
          <w:p w14:paraId="1EB9954F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6" w:type="dxa"/>
          </w:tcPr>
          <w:p w14:paraId="50A1AF12" w14:textId="77777777" w:rsidR="00EB7418" w:rsidRPr="00A24A4B" w:rsidRDefault="00EB7418" w:rsidP="00EB741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24A4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НЕДЕЛНИК</w:t>
            </w:r>
          </w:p>
        </w:tc>
        <w:tc>
          <w:tcPr>
            <w:tcW w:w="426" w:type="dxa"/>
          </w:tcPr>
          <w:p w14:paraId="65C6284B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14:paraId="7E04AE84" w14:textId="77777777" w:rsidR="00EB7418" w:rsidRPr="00A24A4B" w:rsidRDefault="00EB7418" w:rsidP="00EB741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24A4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ТОРНИК</w:t>
            </w:r>
          </w:p>
        </w:tc>
      </w:tr>
      <w:tr w:rsidR="00EB7418" w:rsidRPr="00A24A4B" w14:paraId="677DBB53" w14:textId="77777777" w:rsidTr="00EB7418">
        <w:trPr>
          <w:trHeight w:val="1903"/>
        </w:trPr>
        <w:tc>
          <w:tcPr>
            <w:tcW w:w="441" w:type="dxa"/>
          </w:tcPr>
          <w:p w14:paraId="0CFBE8A1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371810CD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314957AC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  <w:p w14:paraId="65B53B19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A91136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062A5F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14:paraId="28944BC4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Български език и литература</w:t>
            </w:r>
          </w:p>
          <w:p w14:paraId="5C2B5C18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Музика</w:t>
            </w:r>
          </w:p>
          <w:p w14:paraId="0678DFE9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Конструиране и технологии</w:t>
            </w:r>
          </w:p>
          <w:p w14:paraId="6632A34B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AF502F" w14:textId="77777777" w:rsidR="00EB7418" w:rsidRPr="00A24A4B" w:rsidRDefault="00EB7418" w:rsidP="00EB7418">
            <w:pPr>
              <w:spacing w:after="160" w:line="259" w:lineRule="auto"/>
              <w:jc w:val="center"/>
              <w:rPr>
                <w:rFonts w:ascii="Ink Free" w:hAnsi="Ink Free" w:cs="Calibri"/>
                <w:b/>
                <w:bCs/>
                <w:sz w:val="28"/>
                <w:szCs w:val="28"/>
              </w:rPr>
            </w:pPr>
            <w:r w:rsidRPr="00A24A4B">
              <w:rPr>
                <w:rFonts w:ascii="Ink Free" w:hAnsi="Ink Free" w:cs="Calibri"/>
                <w:b/>
                <w:bCs/>
                <w:sz w:val="28"/>
                <w:szCs w:val="28"/>
              </w:rPr>
              <w:t>следобед</w:t>
            </w:r>
          </w:p>
          <w:p w14:paraId="43A3F00B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Физическа култура</w:t>
            </w:r>
          </w:p>
        </w:tc>
        <w:tc>
          <w:tcPr>
            <w:tcW w:w="426" w:type="dxa"/>
          </w:tcPr>
          <w:p w14:paraId="033CAF17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4A15B7B5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3E3576FE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  <w:p w14:paraId="2422CFC2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890504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92457E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37" w:type="dxa"/>
          </w:tcPr>
          <w:p w14:paraId="5380C0D9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Околен свят</w:t>
            </w:r>
          </w:p>
          <w:p w14:paraId="0D732904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Музика</w:t>
            </w:r>
          </w:p>
          <w:p w14:paraId="15F92C50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Физическа култура</w:t>
            </w:r>
          </w:p>
          <w:p w14:paraId="1325B2D6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4A70F1" w14:textId="77777777" w:rsidR="00EB7418" w:rsidRPr="00A24A4B" w:rsidRDefault="00EB7418" w:rsidP="00EB74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Ink Free" w:hAnsi="Ink Free" w:cs="Times New Roman"/>
                <w:b/>
                <w:bCs/>
                <w:sz w:val="28"/>
                <w:szCs w:val="28"/>
              </w:rPr>
              <w:t>следобед</w:t>
            </w:r>
          </w:p>
          <w:p w14:paraId="4ADBA60A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A4B">
              <w:rPr>
                <w:rFonts w:ascii="Ink Free" w:hAnsi="Ink Free" w:cs="Times New Roman"/>
                <w:b/>
                <w:bCs/>
                <w:sz w:val="28"/>
                <w:szCs w:val="28"/>
              </w:rPr>
              <w:t xml:space="preserve"> </w:t>
            </w: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Български език и литература</w:t>
            </w:r>
          </w:p>
        </w:tc>
      </w:tr>
      <w:tr w:rsidR="00EB7418" w:rsidRPr="00A24A4B" w14:paraId="72C61E3A" w14:textId="77777777" w:rsidTr="00EB7418">
        <w:tc>
          <w:tcPr>
            <w:tcW w:w="441" w:type="dxa"/>
          </w:tcPr>
          <w:p w14:paraId="5D885C5B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6" w:type="dxa"/>
          </w:tcPr>
          <w:p w14:paraId="534BFCE7" w14:textId="77777777" w:rsidR="00EB7418" w:rsidRPr="00A24A4B" w:rsidRDefault="00EB7418" w:rsidP="00EB741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24A4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РЯДА</w:t>
            </w:r>
          </w:p>
        </w:tc>
        <w:tc>
          <w:tcPr>
            <w:tcW w:w="426" w:type="dxa"/>
          </w:tcPr>
          <w:p w14:paraId="25320EB3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14:paraId="0C6AA845" w14:textId="77777777" w:rsidR="00EB7418" w:rsidRPr="00A24A4B" w:rsidRDefault="00EB7418" w:rsidP="00EB741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24A4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ЧЕТВЪРТЪК</w:t>
            </w:r>
          </w:p>
        </w:tc>
      </w:tr>
      <w:tr w:rsidR="00EB7418" w:rsidRPr="00A24A4B" w14:paraId="5D39CAB9" w14:textId="77777777" w:rsidTr="00EB7418">
        <w:trPr>
          <w:trHeight w:val="1906"/>
        </w:trPr>
        <w:tc>
          <w:tcPr>
            <w:tcW w:w="441" w:type="dxa"/>
          </w:tcPr>
          <w:p w14:paraId="35829BFE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6EA7421A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219FCFB1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F70AD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2593E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20E66270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6" w:type="dxa"/>
          </w:tcPr>
          <w:p w14:paraId="415B1E08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5F9BED59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Изобразително изкуство</w:t>
            </w:r>
          </w:p>
          <w:p w14:paraId="7BED645E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305FB6" w14:textId="77777777" w:rsidR="00EB7418" w:rsidRPr="00A24A4B" w:rsidRDefault="00EB7418" w:rsidP="00EB7418">
            <w:pPr>
              <w:spacing w:after="160" w:line="259" w:lineRule="auto"/>
              <w:jc w:val="center"/>
              <w:rPr>
                <w:rFonts w:ascii="Ink Free" w:hAnsi="Ink Free" w:cs="Times New Roman"/>
                <w:b/>
                <w:bCs/>
                <w:sz w:val="28"/>
                <w:szCs w:val="28"/>
                <w:lang w:val="en-US"/>
              </w:rPr>
            </w:pPr>
            <w:r w:rsidRPr="00A24A4B">
              <w:rPr>
                <w:rFonts w:ascii="Ink Free" w:hAnsi="Ink Free" w:cs="Times New Roman"/>
                <w:b/>
                <w:bCs/>
                <w:sz w:val="28"/>
                <w:szCs w:val="28"/>
              </w:rPr>
              <w:t>следобед</w:t>
            </w:r>
          </w:p>
          <w:p w14:paraId="23D4A2CF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426" w:type="dxa"/>
          </w:tcPr>
          <w:p w14:paraId="2F76A2F0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75558C74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6DFA31FA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C3D21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1F7D4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3BAD3584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14:paraId="7EEAD6F3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Околен свят</w:t>
            </w:r>
          </w:p>
          <w:p w14:paraId="12452BDB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Конструиране и технологии</w:t>
            </w:r>
          </w:p>
          <w:p w14:paraId="02B0228A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29C187" w14:textId="77777777" w:rsidR="00EB7418" w:rsidRPr="00A24A4B" w:rsidRDefault="00EB7418" w:rsidP="00EB7418">
            <w:pPr>
              <w:spacing w:after="160" w:line="259" w:lineRule="auto"/>
              <w:jc w:val="center"/>
              <w:rPr>
                <w:rFonts w:ascii="Ink Free" w:hAnsi="Ink Free" w:cs="Times New Roman"/>
                <w:b/>
                <w:bCs/>
                <w:sz w:val="28"/>
                <w:szCs w:val="28"/>
                <w:lang w:val="en-US"/>
              </w:rPr>
            </w:pPr>
            <w:r w:rsidRPr="00A24A4B">
              <w:rPr>
                <w:rFonts w:ascii="Ink Free" w:hAnsi="Ink Free" w:cs="Times New Roman"/>
                <w:b/>
                <w:bCs/>
                <w:sz w:val="28"/>
                <w:szCs w:val="28"/>
              </w:rPr>
              <w:t>следобед</w:t>
            </w:r>
          </w:p>
          <w:p w14:paraId="6EF23720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Изобразително изкуство</w:t>
            </w:r>
          </w:p>
        </w:tc>
      </w:tr>
      <w:tr w:rsidR="00EB7418" w:rsidRPr="00A24A4B" w14:paraId="4D5B25C6" w14:textId="77777777" w:rsidTr="00EB7418">
        <w:tc>
          <w:tcPr>
            <w:tcW w:w="441" w:type="dxa"/>
          </w:tcPr>
          <w:p w14:paraId="0D22FE0A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6" w:type="dxa"/>
          </w:tcPr>
          <w:p w14:paraId="12788F84" w14:textId="77777777" w:rsidR="00EB7418" w:rsidRPr="00A24A4B" w:rsidRDefault="00EB7418" w:rsidP="00EB741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24A4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ЕТЪК</w:t>
            </w:r>
          </w:p>
        </w:tc>
        <w:tc>
          <w:tcPr>
            <w:tcW w:w="426" w:type="dxa"/>
          </w:tcPr>
          <w:p w14:paraId="3626722D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14:paraId="7BF6FD2A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 брой- 17</w:t>
            </w:r>
          </w:p>
        </w:tc>
      </w:tr>
      <w:tr w:rsidR="00EB7418" w:rsidRPr="00A24A4B" w14:paraId="6C395A1B" w14:textId="77777777" w:rsidTr="00EB7418">
        <w:trPr>
          <w:trHeight w:val="2435"/>
        </w:trPr>
        <w:tc>
          <w:tcPr>
            <w:tcW w:w="441" w:type="dxa"/>
          </w:tcPr>
          <w:p w14:paraId="3CC4FDF6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6C4FA8D2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470C740E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D08FD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EABD3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14:paraId="1872964C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Български език и литература</w:t>
            </w:r>
          </w:p>
          <w:p w14:paraId="7EFC9083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3A40E68E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D99DE4" w14:textId="77777777" w:rsidR="00EB7418" w:rsidRPr="00A24A4B" w:rsidRDefault="00EB7418" w:rsidP="00EB7418">
            <w:pPr>
              <w:spacing w:after="160" w:line="259" w:lineRule="auto"/>
              <w:jc w:val="center"/>
              <w:rPr>
                <w:rFonts w:ascii="Ink Free" w:hAnsi="Ink Free" w:cs="Times New Roman"/>
                <w:b/>
                <w:bCs/>
                <w:sz w:val="28"/>
                <w:szCs w:val="28"/>
                <w:lang w:val="en-US"/>
              </w:rPr>
            </w:pPr>
            <w:r w:rsidRPr="00A24A4B">
              <w:rPr>
                <w:rFonts w:ascii="Ink Free" w:hAnsi="Ink Free" w:cs="Times New Roman"/>
                <w:b/>
                <w:bCs/>
                <w:sz w:val="28"/>
                <w:szCs w:val="28"/>
              </w:rPr>
              <w:t>следобед</w:t>
            </w:r>
          </w:p>
          <w:p w14:paraId="458B1888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Физическа култура</w:t>
            </w:r>
          </w:p>
        </w:tc>
        <w:tc>
          <w:tcPr>
            <w:tcW w:w="426" w:type="dxa"/>
          </w:tcPr>
          <w:p w14:paraId="0438F80B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14:paraId="18908149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БЕЛ- 2+2=4</w:t>
            </w:r>
          </w:p>
          <w:p w14:paraId="7ABC8556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Околен свят- 2</w:t>
            </w:r>
          </w:p>
          <w:p w14:paraId="2D5440CF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Математика- 2</w:t>
            </w:r>
          </w:p>
          <w:p w14:paraId="144715C0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Изобразително изкуство- 2</w:t>
            </w:r>
          </w:p>
          <w:p w14:paraId="061A2458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Конструиране и технологии- 2</w:t>
            </w:r>
          </w:p>
          <w:p w14:paraId="33F10349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Музика- 2</w:t>
            </w:r>
          </w:p>
          <w:p w14:paraId="4017CDA7" w14:textId="77777777" w:rsidR="00EB7418" w:rsidRPr="00A24A4B" w:rsidRDefault="00EB7418" w:rsidP="00EB74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A4B">
              <w:rPr>
                <w:rFonts w:ascii="Times New Roman" w:hAnsi="Times New Roman" w:cs="Times New Roman"/>
                <w:sz w:val="28"/>
                <w:szCs w:val="28"/>
              </w:rPr>
              <w:t>Физическа култура- 3</w:t>
            </w:r>
          </w:p>
        </w:tc>
      </w:tr>
    </w:tbl>
    <w:p w14:paraId="3086DE39" w14:textId="77777777" w:rsidR="00EC1834" w:rsidRPr="00EC1834" w:rsidRDefault="00A24A4B" w:rsidP="00A24A4B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  <w14:ligatures w14:val="standardContextual"/>
        </w:rPr>
      </w:pPr>
      <w:r w:rsidRPr="00A24A4B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Седмично разпределение на педагогическите ситуации за 2025/2026 учебна година</w:t>
      </w:r>
      <w:r w:rsidR="00EC1834" w:rsidRPr="00EC1834"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  <w14:ligatures w14:val="standardContextual"/>
        </w:rPr>
        <w:t xml:space="preserve"> </w:t>
      </w:r>
    </w:p>
    <w:p w14:paraId="01EA0D83" w14:textId="0EBC9765" w:rsidR="00A24A4B" w:rsidRPr="00A24A4B" w:rsidRDefault="00EC1834" w:rsidP="00A24A4B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14:ligatures w14:val="standardContextual"/>
        </w:rPr>
      </w:pPr>
      <w:r w:rsidRPr="00A24A4B">
        <w:rPr>
          <w:rFonts w:ascii="Times New Roman" w:hAnsi="Times New Roman" w:cs="Times New Roman"/>
          <w:b/>
          <w:bCs/>
          <w:kern w:val="2"/>
          <w:sz w:val="36"/>
          <w:szCs w:val="36"/>
          <w:u w:val="single"/>
          <w14:ligatures w14:val="standardContextual"/>
        </w:rPr>
        <w:t>Група “Бон-Бон“ –</w:t>
      </w:r>
      <w:r>
        <w:rPr>
          <w:rFonts w:ascii="Times New Roman" w:hAnsi="Times New Roman" w:cs="Times New Roman"/>
          <w:b/>
          <w:bCs/>
          <w:kern w:val="2"/>
          <w:sz w:val="36"/>
          <w:szCs w:val="36"/>
          <w:u w:val="single"/>
          <w14:ligatures w14:val="standardContextual"/>
        </w:rPr>
        <w:t xml:space="preserve"> Трета В</w:t>
      </w:r>
      <w:r w:rsidRPr="00A24A4B">
        <w:rPr>
          <w:rFonts w:ascii="Times New Roman" w:hAnsi="Times New Roman" w:cs="Times New Roman"/>
          <w:b/>
          <w:bCs/>
          <w:kern w:val="2"/>
          <w:sz w:val="36"/>
          <w:szCs w:val="36"/>
          <w:u w:val="single"/>
          <w14:ligatures w14:val="standardContextual"/>
        </w:rPr>
        <w:t xml:space="preserve"> група</w:t>
      </w:r>
    </w:p>
    <w:p w14:paraId="7771660C" w14:textId="0759E3F9" w:rsidR="00A24A4B" w:rsidRDefault="00A24A4B" w:rsidP="00A24A4B">
      <w:pPr>
        <w:spacing w:after="160" w:line="259" w:lineRule="auto"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</w:p>
    <w:p w14:paraId="1E8B704C" w14:textId="77777777" w:rsidR="00325A43" w:rsidRPr="00A24A4B" w:rsidRDefault="00325A43" w:rsidP="00A24A4B">
      <w:pPr>
        <w:spacing w:after="160" w:line="259" w:lineRule="auto"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</w:p>
    <w:p w14:paraId="0F5741CA" w14:textId="471F37DA" w:rsidR="00A24A4B" w:rsidRDefault="00A24A4B" w:rsidP="00EB7418">
      <w:pPr>
        <w:spacing w:after="160" w:line="259" w:lineRule="auto"/>
        <w:jc w:val="right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24A4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чители: Нели Бакалова</w:t>
      </w:r>
      <w:r w:rsidR="00EB741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и </w:t>
      </w:r>
      <w:r w:rsidRPr="00A24A4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Елеонора Чаушева</w:t>
      </w:r>
    </w:p>
    <w:p w14:paraId="0A922204" w14:textId="232FBBFC" w:rsidR="00EC1834" w:rsidRDefault="00EC1834" w:rsidP="00EB7418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FFEEBD3" w14:textId="0E6D1A2E" w:rsidR="00EB7418" w:rsidRPr="00EB7418" w:rsidRDefault="00EB7418" w:rsidP="00EB7418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B7418">
        <w:rPr>
          <w:rFonts w:ascii="Calibri" w:eastAsia="Calibri" w:hAnsi="Calibri" w:cs="Times New Roman"/>
          <w:b/>
          <w:sz w:val="24"/>
          <w:szCs w:val="24"/>
        </w:rPr>
        <w:t>Седмично разпределение на педагогическите ситуации за учебната 2025/2026 г.</w:t>
      </w:r>
    </w:p>
    <w:p w14:paraId="71AA0186" w14:textId="3439C5FD" w:rsidR="00EB7418" w:rsidRPr="00EB7418" w:rsidRDefault="00EB7418" w:rsidP="00EB7418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B7418">
        <w:rPr>
          <w:rFonts w:ascii="Calibri" w:eastAsia="Calibri" w:hAnsi="Calibri" w:cs="Times New Roman"/>
          <w:b/>
          <w:sz w:val="28"/>
          <w:szCs w:val="28"/>
        </w:rPr>
        <w:t xml:space="preserve">на група  „Пчеличка” -  </w:t>
      </w:r>
      <w:r w:rsidR="005B5F53">
        <w:rPr>
          <w:rFonts w:ascii="Calibri" w:eastAsia="Calibri" w:hAnsi="Calibri" w:cs="Times New Roman"/>
          <w:b/>
          <w:sz w:val="28"/>
          <w:szCs w:val="28"/>
        </w:rPr>
        <w:t>Ч</w:t>
      </w:r>
      <w:r w:rsidRPr="00EB7418">
        <w:rPr>
          <w:rFonts w:ascii="Calibri" w:eastAsia="Calibri" w:hAnsi="Calibri" w:cs="Times New Roman"/>
          <w:b/>
          <w:sz w:val="28"/>
          <w:szCs w:val="28"/>
        </w:rPr>
        <w:t>етвърта А гр.</w:t>
      </w:r>
    </w:p>
    <w:p w14:paraId="220965E5" w14:textId="77777777" w:rsidR="00EB7418" w:rsidRPr="00EB7418" w:rsidRDefault="00EB7418" w:rsidP="00EB7418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532"/>
        <w:gridCol w:w="3999"/>
        <w:gridCol w:w="462"/>
        <w:gridCol w:w="4067"/>
      </w:tblGrid>
      <w:tr w:rsidR="00EB7418" w:rsidRPr="00EB7418" w14:paraId="60124170" w14:textId="77777777" w:rsidTr="00DF65ED">
        <w:tc>
          <w:tcPr>
            <w:tcW w:w="534" w:type="dxa"/>
          </w:tcPr>
          <w:p w14:paraId="5D96D18A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7DF182AE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ПОНЕДЕЛНИК</w:t>
            </w:r>
          </w:p>
        </w:tc>
        <w:tc>
          <w:tcPr>
            <w:tcW w:w="464" w:type="dxa"/>
          </w:tcPr>
          <w:p w14:paraId="352F4E77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14:paraId="72E1EB71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ВТОРНИК</w:t>
            </w:r>
          </w:p>
        </w:tc>
      </w:tr>
      <w:tr w:rsidR="00EB7418" w:rsidRPr="00EB7418" w14:paraId="0DA7C198" w14:textId="77777777" w:rsidTr="00DF65ED">
        <w:tc>
          <w:tcPr>
            <w:tcW w:w="534" w:type="dxa"/>
          </w:tcPr>
          <w:p w14:paraId="37655B67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  <w:p w14:paraId="46703F9B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  <w:p w14:paraId="5B44F832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3..</w:t>
            </w:r>
          </w:p>
        </w:tc>
        <w:tc>
          <w:tcPr>
            <w:tcW w:w="4072" w:type="dxa"/>
          </w:tcPr>
          <w:p w14:paraId="7FF27CAA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Околен свят</w:t>
            </w:r>
          </w:p>
          <w:p w14:paraId="14A5722F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Математика</w:t>
            </w:r>
          </w:p>
          <w:p w14:paraId="2A1A2242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Физическа култура</w:t>
            </w:r>
          </w:p>
          <w:p w14:paraId="47A105C2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766BDC5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0B8ADD53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  <w:p w14:paraId="695979D0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  <w:p w14:paraId="28A31767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4142" w:type="dxa"/>
          </w:tcPr>
          <w:p w14:paraId="13C5810B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Български език и литература</w:t>
            </w:r>
          </w:p>
          <w:p w14:paraId="1AF4466F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Изобразително изкуство</w:t>
            </w:r>
          </w:p>
          <w:p w14:paraId="283ED616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Физическа култура</w:t>
            </w:r>
          </w:p>
        </w:tc>
      </w:tr>
      <w:tr w:rsidR="00EB7418" w:rsidRPr="00EB7418" w14:paraId="7E52DCF3" w14:textId="77777777" w:rsidTr="00DF65ED">
        <w:tc>
          <w:tcPr>
            <w:tcW w:w="534" w:type="dxa"/>
          </w:tcPr>
          <w:p w14:paraId="77BA8F26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4B12A814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следобед</w:t>
            </w:r>
          </w:p>
        </w:tc>
        <w:tc>
          <w:tcPr>
            <w:tcW w:w="464" w:type="dxa"/>
          </w:tcPr>
          <w:p w14:paraId="25C6EA19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14:paraId="5B0F8AF6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следобед</w:t>
            </w:r>
          </w:p>
        </w:tc>
      </w:tr>
      <w:tr w:rsidR="00EB7418" w:rsidRPr="00EB7418" w14:paraId="08531FEA" w14:textId="77777777" w:rsidTr="00DF65ED">
        <w:tc>
          <w:tcPr>
            <w:tcW w:w="534" w:type="dxa"/>
          </w:tcPr>
          <w:p w14:paraId="4BF35176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072" w:type="dxa"/>
          </w:tcPr>
          <w:p w14:paraId="5088E705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Физическа култура</w:t>
            </w:r>
          </w:p>
          <w:p w14:paraId="2F138BC6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BE6066B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62910864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142" w:type="dxa"/>
          </w:tcPr>
          <w:p w14:paraId="70FBD624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Български език и литература</w:t>
            </w:r>
          </w:p>
        </w:tc>
      </w:tr>
      <w:tr w:rsidR="00EB7418" w:rsidRPr="00EB7418" w14:paraId="13013E65" w14:textId="77777777" w:rsidTr="00DF65ED">
        <w:tc>
          <w:tcPr>
            <w:tcW w:w="534" w:type="dxa"/>
          </w:tcPr>
          <w:p w14:paraId="77FBF8CB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18848B12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СРЯДА</w:t>
            </w:r>
          </w:p>
        </w:tc>
        <w:tc>
          <w:tcPr>
            <w:tcW w:w="464" w:type="dxa"/>
          </w:tcPr>
          <w:p w14:paraId="2FD7E6D0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14:paraId="08BE9906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ЧЕТВЪРТЪК</w:t>
            </w:r>
          </w:p>
        </w:tc>
      </w:tr>
      <w:tr w:rsidR="00EB7418" w:rsidRPr="00EB7418" w14:paraId="7E23BEF9" w14:textId="77777777" w:rsidTr="00DF65ED">
        <w:tc>
          <w:tcPr>
            <w:tcW w:w="534" w:type="dxa"/>
          </w:tcPr>
          <w:p w14:paraId="31C3598C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  <w:p w14:paraId="2E4F13D2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  <w:p w14:paraId="2AB82F77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  <w:p w14:paraId="7701A957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15CA68E4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Математика</w:t>
            </w:r>
          </w:p>
          <w:p w14:paraId="1126B717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Български език и литература</w:t>
            </w:r>
          </w:p>
          <w:p w14:paraId="154AB30B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Музика</w:t>
            </w:r>
          </w:p>
          <w:p w14:paraId="6DC35D9F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AEB988A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3B47E908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  <w:p w14:paraId="50C3BE55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  <w:p w14:paraId="0069A856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  <w:p w14:paraId="706B9C78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14:paraId="6B5E8E65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Околен свят</w:t>
            </w:r>
          </w:p>
          <w:p w14:paraId="2589A903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Музика</w:t>
            </w:r>
          </w:p>
          <w:p w14:paraId="2D25965B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Математика</w:t>
            </w:r>
          </w:p>
          <w:p w14:paraId="1605F8BA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B7418" w:rsidRPr="00EB7418" w14:paraId="5E67A43A" w14:textId="77777777" w:rsidTr="00DF65ED">
        <w:tc>
          <w:tcPr>
            <w:tcW w:w="534" w:type="dxa"/>
          </w:tcPr>
          <w:p w14:paraId="3C625AA2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243BBC37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следобед</w:t>
            </w:r>
          </w:p>
        </w:tc>
        <w:tc>
          <w:tcPr>
            <w:tcW w:w="464" w:type="dxa"/>
          </w:tcPr>
          <w:p w14:paraId="22B048C6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14:paraId="5FE48FA5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 xml:space="preserve"> следобед</w:t>
            </w:r>
          </w:p>
        </w:tc>
      </w:tr>
      <w:tr w:rsidR="00EB7418" w:rsidRPr="00EB7418" w14:paraId="32166A98" w14:textId="77777777" w:rsidTr="00DF65ED">
        <w:tc>
          <w:tcPr>
            <w:tcW w:w="534" w:type="dxa"/>
          </w:tcPr>
          <w:p w14:paraId="49142581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072" w:type="dxa"/>
          </w:tcPr>
          <w:p w14:paraId="24EF96F0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Изобразително изкуство</w:t>
            </w:r>
          </w:p>
          <w:p w14:paraId="167E3D32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3FE7000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531B5264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142" w:type="dxa"/>
          </w:tcPr>
          <w:p w14:paraId="5A34AE7A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Български език и литература</w:t>
            </w:r>
          </w:p>
        </w:tc>
      </w:tr>
      <w:tr w:rsidR="00EB7418" w:rsidRPr="00EB7418" w14:paraId="0BEBF9F3" w14:textId="77777777" w:rsidTr="00DF65ED">
        <w:tc>
          <w:tcPr>
            <w:tcW w:w="534" w:type="dxa"/>
          </w:tcPr>
          <w:p w14:paraId="21040EC1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33B6CB2B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 xml:space="preserve">          ПЕТЪК</w:t>
            </w:r>
          </w:p>
        </w:tc>
        <w:tc>
          <w:tcPr>
            <w:tcW w:w="464" w:type="dxa"/>
          </w:tcPr>
          <w:p w14:paraId="069D0E49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14:paraId="5239BBF1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Общ брой - 19</w:t>
            </w:r>
          </w:p>
        </w:tc>
      </w:tr>
      <w:tr w:rsidR="00EB7418" w:rsidRPr="00EB7418" w14:paraId="7DADFADA" w14:textId="77777777" w:rsidTr="00DF65ED">
        <w:tc>
          <w:tcPr>
            <w:tcW w:w="534" w:type="dxa"/>
          </w:tcPr>
          <w:p w14:paraId="76E09A3E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  <w:p w14:paraId="218A3ADB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  <w:p w14:paraId="4F00A0A0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661EF563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Български език и литература</w:t>
            </w:r>
          </w:p>
          <w:p w14:paraId="4CB8B9F2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Конструиране  и технологии</w:t>
            </w:r>
          </w:p>
          <w:p w14:paraId="65C250BA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A9FEB46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1411D85D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  <w:vMerge w:val="restart"/>
          </w:tcPr>
          <w:p w14:paraId="0BA62BE6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БЕЛ - 3+2</w:t>
            </w:r>
          </w:p>
          <w:p w14:paraId="00EECE4E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Околен свят - 2</w:t>
            </w:r>
          </w:p>
          <w:p w14:paraId="646D3F34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Математика - 3</w:t>
            </w:r>
          </w:p>
          <w:p w14:paraId="4E1EA8EC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Изобразително изкуство - 2</w:t>
            </w:r>
          </w:p>
          <w:p w14:paraId="094354C8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Конструиране и технологии - 2</w:t>
            </w:r>
          </w:p>
          <w:p w14:paraId="77183779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Музика - 2</w:t>
            </w:r>
          </w:p>
          <w:p w14:paraId="77150D59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Физическа култура - 3</w:t>
            </w:r>
          </w:p>
        </w:tc>
      </w:tr>
      <w:tr w:rsidR="00EB7418" w:rsidRPr="00EB7418" w14:paraId="5EB3F83B" w14:textId="77777777" w:rsidTr="00DF65ED">
        <w:tc>
          <w:tcPr>
            <w:tcW w:w="534" w:type="dxa"/>
          </w:tcPr>
          <w:p w14:paraId="167D7037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65469A90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следобед</w:t>
            </w:r>
          </w:p>
        </w:tc>
        <w:tc>
          <w:tcPr>
            <w:tcW w:w="464" w:type="dxa"/>
          </w:tcPr>
          <w:p w14:paraId="60A46312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  <w:vMerge/>
          </w:tcPr>
          <w:p w14:paraId="1D79A4CC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B7418" w:rsidRPr="00EB7418" w14:paraId="5F2DE676" w14:textId="77777777" w:rsidTr="00DF65ED">
        <w:tc>
          <w:tcPr>
            <w:tcW w:w="534" w:type="dxa"/>
          </w:tcPr>
          <w:p w14:paraId="3946CC45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072" w:type="dxa"/>
          </w:tcPr>
          <w:p w14:paraId="6C174EED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Конструиране  и технологии</w:t>
            </w:r>
          </w:p>
          <w:p w14:paraId="553BCE76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26C6226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42FE517A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  <w:vMerge/>
          </w:tcPr>
          <w:p w14:paraId="318890F5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EF2670" w14:textId="77777777" w:rsidR="00EB7418" w:rsidRPr="00EB7418" w:rsidRDefault="00EB7418" w:rsidP="00EB741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37A29445" w14:textId="77777777" w:rsidR="00EB7418" w:rsidRPr="00EB7418" w:rsidRDefault="00EB7418" w:rsidP="00EB741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EB7418">
        <w:rPr>
          <w:rFonts w:ascii="Calibri" w:eastAsia="Calibri" w:hAnsi="Calibri" w:cs="Times New Roman"/>
          <w:sz w:val="24"/>
          <w:szCs w:val="24"/>
        </w:rPr>
        <w:t xml:space="preserve">Учители:  </w:t>
      </w:r>
      <w:proofErr w:type="spellStart"/>
      <w:r w:rsidRPr="00EB7418">
        <w:rPr>
          <w:rFonts w:ascii="Calibri" w:eastAsia="Calibri" w:hAnsi="Calibri" w:cs="Times New Roman"/>
          <w:sz w:val="24"/>
          <w:szCs w:val="24"/>
        </w:rPr>
        <w:t>Е.Хаджидимова</w:t>
      </w:r>
      <w:proofErr w:type="spellEnd"/>
      <w:r w:rsidRPr="00EB7418">
        <w:rPr>
          <w:rFonts w:ascii="Calibri" w:eastAsia="Calibri" w:hAnsi="Calibri" w:cs="Times New Roman"/>
          <w:sz w:val="24"/>
          <w:szCs w:val="24"/>
        </w:rPr>
        <w:t xml:space="preserve"> – старши учител</w:t>
      </w:r>
    </w:p>
    <w:p w14:paraId="13AE7672" w14:textId="593A0D2E" w:rsidR="00EB7418" w:rsidRPr="00A24A4B" w:rsidRDefault="00EB7418" w:rsidP="00EB7418">
      <w:pPr>
        <w:spacing w:after="160" w:line="259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EB7418">
        <w:rPr>
          <w:rFonts w:ascii="Calibri" w:eastAsia="Calibri" w:hAnsi="Calibri" w:cs="Times New Roman"/>
          <w:sz w:val="24"/>
          <w:szCs w:val="24"/>
        </w:rPr>
        <w:t xml:space="preserve">                 Н. Мюмюн - учител                                         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76E39B4B" w14:textId="14C98D47" w:rsidR="0068026D" w:rsidRPr="0068026D" w:rsidRDefault="0068026D" w:rsidP="0068026D"/>
    <w:p w14:paraId="133D882E" w14:textId="3A9E06B5" w:rsidR="0068026D" w:rsidRPr="0068026D" w:rsidRDefault="0068026D" w:rsidP="0068026D"/>
    <w:p w14:paraId="5B7417DB" w14:textId="0FC41F0D" w:rsidR="0068026D" w:rsidRPr="0068026D" w:rsidRDefault="0068026D" w:rsidP="0068026D"/>
    <w:p w14:paraId="71E7FE2D" w14:textId="6C0EF6FC" w:rsidR="0068026D" w:rsidRPr="0068026D" w:rsidRDefault="0068026D" w:rsidP="0068026D"/>
    <w:p w14:paraId="15261E75" w14:textId="726B1A2F" w:rsidR="0068026D" w:rsidRPr="0068026D" w:rsidRDefault="0068026D" w:rsidP="0068026D"/>
    <w:p w14:paraId="11D8794F" w14:textId="38B28578" w:rsidR="0068026D" w:rsidRPr="0068026D" w:rsidRDefault="0068026D" w:rsidP="0068026D"/>
    <w:p w14:paraId="6B7451F4" w14:textId="5EDA7D2E" w:rsidR="00EB7418" w:rsidRPr="00EB7418" w:rsidRDefault="00EB7418" w:rsidP="00EB7418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B7418">
        <w:rPr>
          <w:rFonts w:ascii="Calibri" w:eastAsia="Calibri" w:hAnsi="Calibri" w:cs="Times New Roman"/>
          <w:b/>
          <w:sz w:val="24"/>
          <w:szCs w:val="24"/>
        </w:rPr>
        <w:t>Седмично разпределение на педагогическите ситуации за учебната 2025/2026 г.</w:t>
      </w:r>
    </w:p>
    <w:p w14:paraId="6878FF7D" w14:textId="27538731" w:rsidR="00EB7418" w:rsidRPr="00EB7418" w:rsidRDefault="00EB7418" w:rsidP="00EB7418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на </w:t>
      </w:r>
      <w:r w:rsidRPr="00EB7418">
        <w:rPr>
          <w:rFonts w:ascii="Calibri" w:eastAsia="Calibri" w:hAnsi="Calibri" w:cs="Times New Roman"/>
          <w:b/>
          <w:sz w:val="24"/>
          <w:szCs w:val="24"/>
        </w:rPr>
        <w:t xml:space="preserve">група  „Звънчета” -  </w:t>
      </w:r>
      <w:r w:rsidR="005B5F53">
        <w:rPr>
          <w:rFonts w:ascii="Calibri" w:eastAsia="Calibri" w:hAnsi="Calibri" w:cs="Times New Roman"/>
          <w:b/>
          <w:sz w:val="24"/>
          <w:szCs w:val="24"/>
        </w:rPr>
        <w:t>Ч</w:t>
      </w:r>
      <w:r>
        <w:rPr>
          <w:rFonts w:ascii="Calibri" w:eastAsia="Calibri" w:hAnsi="Calibri" w:cs="Times New Roman"/>
          <w:b/>
          <w:sz w:val="24"/>
          <w:szCs w:val="24"/>
        </w:rPr>
        <w:t>етвърта Б</w:t>
      </w:r>
      <w:r w:rsidRPr="00EB7418">
        <w:rPr>
          <w:rFonts w:ascii="Calibri" w:eastAsia="Calibri" w:hAnsi="Calibri" w:cs="Times New Roman"/>
          <w:b/>
          <w:sz w:val="24"/>
          <w:szCs w:val="24"/>
          <w:vertAlign w:val="superscript"/>
          <w:lang w:val="en-US"/>
        </w:rPr>
        <w:t xml:space="preserve"> </w:t>
      </w:r>
      <w:r w:rsidRPr="00EB7418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гр.</w:t>
      </w:r>
    </w:p>
    <w:p w14:paraId="04EE5660" w14:textId="77777777" w:rsidR="00EB7418" w:rsidRPr="00EB7418" w:rsidRDefault="00EB7418" w:rsidP="00EB7418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32"/>
        <w:gridCol w:w="3999"/>
        <w:gridCol w:w="462"/>
        <w:gridCol w:w="4067"/>
      </w:tblGrid>
      <w:tr w:rsidR="00EB7418" w:rsidRPr="00EB7418" w14:paraId="0B4FD864" w14:textId="77777777" w:rsidTr="00DF65ED">
        <w:tc>
          <w:tcPr>
            <w:tcW w:w="534" w:type="dxa"/>
          </w:tcPr>
          <w:p w14:paraId="46744CEF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76B83F2B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ПОНЕДЕЛНИК</w:t>
            </w:r>
          </w:p>
        </w:tc>
        <w:tc>
          <w:tcPr>
            <w:tcW w:w="464" w:type="dxa"/>
          </w:tcPr>
          <w:p w14:paraId="155C465D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14:paraId="10042D70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ВТОРНИК</w:t>
            </w:r>
          </w:p>
        </w:tc>
      </w:tr>
      <w:tr w:rsidR="00EB7418" w:rsidRPr="00EB7418" w14:paraId="3449447C" w14:textId="77777777" w:rsidTr="00DF65ED">
        <w:tc>
          <w:tcPr>
            <w:tcW w:w="534" w:type="dxa"/>
          </w:tcPr>
          <w:p w14:paraId="112D185F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  <w:p w14:paraId="0A0CB627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  <w:p w14:paraId="24B4AE24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3..</w:t>
            </w:r>
          </w:p>
        </w:tc>
        <w:tc>
          <w:tcPr>
            <w:tcW w:w="4072" w:type="dxa"/>
          </w:tcPr>
          <w:p w14:paraId="428968DB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Околен свят</w:t>
            </w:r>
          </w:p>
          <w:p w14:paraId="2C8861DE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Математика</w:t>
            </w:r>
          </w:p>
          <w:p w14:paraId="071F3FFE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Физическа култура</w:t>
            </w:r>
          </w:p>
          <w:p w14:paraId="54E6AB8B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04FDD25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02E3B2A1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  <w:p w14:paraId="74488A53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  <w:p w14:paraId="1DEF8911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4142" w:type="dxa"/>
          </w:tcPr>
          <w:p w14:paraId="096A25C6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Български език и литература</w:t>
            </w:r>
          </w:p>
          <w:p w14:paraId="4837D32D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Изобразително изкуство</w:t>
            </w:r>
          </w:p>
          <w:p w14:paraId="20AD52AC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Физическа култура</w:t>
            </w:r>
          </w:p>
        </w:tc>
      </w:tr>
      <w:tr w:rsidR="00EB7418" w:rsidRPr="00EB7418" w14:paraId="3518678F" w14:textId="77777777" w:rsidTr="00DF65ED">
        <w:tc>
          <w:tcPr>
            <w:tcW w:w="534" w:type="dxa"/>
          </w:tcPr>
          <w:p w14:paraId="79D52521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00FE6C43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следобед</w:t>
            </w:r>
          </w:p>
        </w:tc>
        <w:tc>
          <w:tcPr>
            <w:tcW w:w="464" w:type="dxa"/>
          </w:tcPr>
          <w:p w14:paraId="3B8BF0D3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14:paraId="02A2A81F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следобед</w:t>
            </w:r>
          </w:p>
        </w:tc>
      </w:tr>
      <w:tr w:rsidR="00EB7418" w:rsidRPr="00EB7418" w14:paraId="5F7F2430" w14:textId="77777777" w:rsidTr="00DF65ED">
        <w:tc>
          <w:tcPr>
            <w:tcW w:w="534" w:type="dxa"/>
          </w:tcPr>
          <w:p w14:paraId="04499892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072" w:type="dxa"/>
          </w:tcPr>
          <w:p w14:paraId="166EC553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Физическа култура</w:t>
            </w:r>
          </w:p>
          <w:p w14:paraId="3294C20B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FE4DF04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5A4C46B6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142" w:type="dxa"/>
          </w:tcPr>
          <w:p w14:paraId="3B419F0A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Български език и литература</w:t>
            </w:r>
          </w:p>
        </w:tc>
      </w:tr>
      <w:tr w:rsidR="00EB7418" w:rsidRPr="00EB7418" w14:paraId="53551889" w14:textId="77777777" w:rsidTr="00DF65ED">
        <w:tc>
          <w:tcPr>
            <w:tcW w:w="534" w:type="dxa"/>
          </w:tcPr>
          <w:p w14:paraId="2B9C324F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2242D79E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СРЯДА</w:t>
            </w:r>
          </w:p>
        </w:tc>
        <w:tc>
          <w:tcPr>
            <w:tcW w:w="464" w:type="dxa"/>
          </w:tcPr>
          <w:p w14:paraId="795696D8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14:paraId="09E5E37E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ЧЕТВЪРТЪК</w:t>
            </w:r>
          </w:p>
        </w:tc>
      </w:tr>
      <w:tr w:rsidR="00EB7418" w:rsidRPr="00EB7418" w14:paraId="2FDC8D04" w14:textId="77777777" w:rsidTr="00DF65ED">
        <w:tc>
          <w:tcPr>
            <w:tcW w:w="534" w:type="dxa"/>
          </w:tcPr>
          <w:p w14:paraId="029B2FB7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  <w:p w14:paraId="16824132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  <w:p w14:paraId="1E0BDA1C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  <w:p w14:paraId="47BB1E77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708CA135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Музика</w:t>
            </w:r>
          </w:p>
          <w:p w14:paraId="5E115042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Математика</w:t>
            </w:r>
          </w:p>
          <w:p w14:paraId="5940E44B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Български език и литература</w:t>
            </w:r>
          </w:p>
          <w:p w14:paraId="2982F5CD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01C8A2C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01ED8584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  <w:p w14:paraId="1027D007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  <w:p w14:paraId="6264636D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  <w:p w14:paraId="404736FF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14:paraId="0715ABC8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Околен свят</w:t>
            </w:r>
          </w:p>
          <w:p w14:paraId="656BD4A5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Математика</w:t>
            </w:r>
          </w:p>
          <w:p w14:paraId="74C9B899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Музика</w:t>
            </w:r>
          </w:p>
          <w:p w14:paraId="79BBACAE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B7418" w:rsidRPr="00EB7418" w14:paraId="03C30C81" w14:textId="77777777" w:rsidTr="00DF65ED">
        <w:tc>
          <w:tcPr>
            <w:tcW w:w="534" w:type="dxa"/>
          </w:tcPr>
          <w:p w14:paraId="3B1AAB65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092E0C79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следобед</w:t>
            </w:r>
          </w:p>
        </w:tc>
        <w:tc>
          <w:tcPr>
            <w:tcW w:w="464" w:type="dxa"/>
          </w:tcPr>
          <w:p w14:paraId="46A13C13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14:paraId="328A6EA2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 xml:space="preserve"> следобед</w:t>
            </w:r>
          </w:p>
        </w:tc>
      </w:tr>
      <w:tr w:rsidR="00EB7418" w:rsidRPr="00EB7418" w14:paraId="34C182B3" w14:textId="77777777" w:rsidTr="00DF65ED">
        <w:tc>
          <w:tcPr>
            <w:tcW w:w="534" w:type="dxa"/>
          </w:tcPr>
          <w:p w14:paraId="6CC3678F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072" w:type="dxa"/>
          </w:tcPr>
          <w:p w14:paraId="1F68C9B8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Изобразително изкуство</w:t>
            </w:r>
          </w:p>
          <w:p w14:paraId="120F598F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1EB81E3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72E2D17B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142" w:type="dxa"/>
          </w:tcPr>
          <w:p w14:paraId="028B4ACE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Български език и литература</w:t>
            </w:r>
          </w:p>
        </w:tc>
      </w:tr>
      <w:tr w:rsidR="00EB7418" w:rsidRPr="00EB7418" w14:paraId="6575BF5A" w14:textId="77777777" w:rsidTr="00DF65ED">
        <w:tc>
          <w:tcPr>
            <w:tcW w:w="534" w:type="dxa"/>
          </w:tcPr>
          <w:p w14:paraId="7EBFD9E7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211771B3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 xml:space="preserve">          ПЕТЪК</w:t>
            </w:r>
          </w:p>
        </w:tc>
        <w:tc>
          <w:tcPr>
            <w:tcW w:w="464" w:type="dxa"/>
          </w:tcPr>
          <w:p w14:paraId="1B71A065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14:paraId="7122F74A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Общ брой - </w:t>
            </w:r>
            <w:r w:rsidRPr="00EB741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9</w:t>
            </w:r>
          </w:p>
        </w:tc>
      </w:tr>
      <w:tr w:rsidR="00EB7418" w:rsidRPr="00EB7418" w14:paraId="6EA8334F" w14:textId="77777777" w:rsidTr="00DF65ED">
        <w:tc>
          <w:tcPr>
            <w:tcW w:w="534" w:type="dxa"/>
          </w:tcPr>
          <w:p w14:paraId="713AC811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  <w:p w14:paraId="771A3559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  <w:p w14:paraId="437D9D3B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4505AAB0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0571FC01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Български език и литература</w:t>
            </w:r>
          </w:p>
          <w:p w14:paraId="00DD7295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Конструиране  и технологии</w:t>
            </w:r>
          </w:p>
          <w:p w14:paraId="4A8164CB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  <w:p w14:paraId="61048F18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6F27EBD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1FF4C52B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  <w:vMerge w:val="restart"/>
          </w:tcPr>
          <w:p w14:paraId="0C3CD86B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БЕЛ - 3+2</w:t>
            </w:r>
          </w:p>
          <w:p w14:paraId="15473387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Околен свят - 2</w:t>
            </w:r>
          </w:p>
          <w:p w14:paraId="67906D6D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Математика - 3</w:t>
            </w:r>
          </w:p>
          <w:p w14:paraId="2AC2CEF5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Изобразително изкуство - 2</w:t>
            </w:r>
          </w:p>
          <w:p w14:paraId="0E8A571D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Конструиране и технологии - 2</w:t>
            </w:r>
          </w:p>
          <w:p w14:paraId="6C3C994C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Музика - 2</w:t>
            </w:r>
          </w:p>
          <w:p w14:paraId="6BD1E76D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Физическа култура - 3</w:t>
            </w:r>
          </w:p>
        </w:tc>
      </w:tr>
      <w:tr w:rsidR="00EB7418" w:rsidRPr="00EB7418" w14:paraId="19129B34" w14:textId="77777777" w:rsidTr="00DF65ED">
        <w:tc>
          <w:tcPr>
            <w:tcW w:w="534" w:type="dxa"/>
          </w:tcPr>
          <w:p w14:paraId="45C56180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403A3275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следобед</w:t>
            </w:r>
          </w:p>
        </w:tc>
        <w:tc>
          <w:tcPr>
            <w:tcW w:w="464" w:type="dxa"/>
          </w:tcPr>
          <w:p w14:paraId="13AE8CDF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  <w:vMerge/>
          </w:tcPr>
          <w:p w14:paraId="2A5EFCBD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B7418" w:rsidRPr="00EB7418" w14:paraId="3446357F" w14:textId="77777777" w:rsidTr="00DF65ED">
        <w:tc>
          <w:tcPr>
            <w:tcW w:w="534" w:type="dxa"/>
          </w:tcPr>
          <w:p w14:paraId="79D8EABC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072" w:type="dxa"/>
          </w:tcPr>
          <w:p w14:paraId="11B22E21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7418">
              <w:rPr>
                <w:rFonts w:ascii="Calibri" w:eastAsia="Calibri" w:hAnsi="Calibri" w:cs="Times New Roman"/>
                <w:sz w:val="24"/>
                <w:szCs w:val="24"/>
              </w:rPr>
              <w:t>Конструиране  и технологии</w:t>
            </w:r>
          </w:p>
          <w:p w14:paraId="7BA056F7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1353DA9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028B6706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42" w:type="dxa"/>
            <w:vMerge/>
          </w:tcPr>
          <w:p w14:paraId="38FBF080" w14:textId="77777777" w:rsidR="00EB7418" w:rsidRPr="00EB7418" w:rsidRDefault="00EB7418" w:rsidP="00EB74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47F0F33" w14:textId="77777777" w:rsidR="00EB7418" w:rsidRPr="00EB7418" w:rsidRDefault="00EB7418" w:rsidP="00EB741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1976C4A3" w14:textId="77777777" w:rsidR="00EB7418" w:rsidRPr="00EB7418" w:rsidRDefault="00EB7418" w:rsidP="00EB7418">
      <w:pPr>
        <w:spacing w:after="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EB7418">
        <w:rPr>
          <w:rFonts w:ascii="Calibri" w:eastAsia="Calibri" w:hAnsi="Calibri" w:cs="Times New Roman"/>
          <w:sz w:val="24"/>
          <w:szCs w:val="24"/>
        </w:rPr>
        <w:t>Учители: К. Василева– старши учител</w:t>
      </w:r>
    </w:p>
    <w:p w14:paraId="7C626206" w14:textId="0E60AA5C" w:rsidR="00EB7418" w:rsidRDefault="00EB7418" w:rsidP="00EB741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EB7418">
        <w:rPr>
          <w:rFonts w:ascii="Calibri" w:eastAsia="Calibri" w:hAnsi="Calibri" w:cs="Times New Roman"/>
          <w:sz w:val="24"/>
          <w:szCs w:val="24"/>
          <w:lang w:val="en-US"/>
        </w:rPr>
        <w:t xml:space="preserve">                </w:t>
      </w:r>
      <w:r w:rsidRPr="00EB7418">
        <w:rPr>
          <w:rFonts w:ascii="Calibri" w:eastAsia="Calibri" w:hAnsi="Calibri" w:cs="Times New Roman"/>
          <w:sz w:val="24"/>
          <w:szCs w:val="24"/>
        </w:rPr>
        <w:t xml:space="preserve"> М. </w:t>
      </w:r>
      <w:proofErr w:type="spellStart"/>
      <w:r w:rsidRPr="00EB7418">
        <w:rPr>
          <w:rFonts w:ascii="Calibri" w:eastAsia="Calibri" w:hAnsi="Calibri" w:cs="Times New Roman"/>
          <w:sz w:val="24"/>
          <w:szCs w:val="24"/>
        </w:rPr>
        <w:t>Харитова</w:t>
      </w:r>
      <w:proofErr w:type="spellEnd"/>
      <w:r w:rsidRPr="00EB7418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–</w:t>
      </w:r>
      <w:r w:rsidRPr="00EB7418">
        <w:rPr>
          <w:rFonts w:ascii="Calibri" w:eastAsia="Calibri" w:hAnsi="Calibri" w:cs="Times New Roman"/>
          <w:sz w:val="24"/>
          <w:szCs w:val="24"/>
        </w:rPr>
        <w:t xml:space="preserve"> учител</w:t>
      </w:r>
    </w:p>
    <w:p w14:paraId="1C47C12F" w14:textId="2D744FAF" w:rsidR="00EB7418" w:rsidRDefault="00EB7418" w:rsidP="00EB741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6221B241" w14:textId="41C064F8" w:rsidR="00EB7418" w:rsidRDefault="00EB7418" w:rsidP="00EB741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0CEE5384" w14:textId="2E06A521" w:rsidR="00EB7418" w:rsidRDefault="00EB7418" w:rsidP="00EB741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4FF9A2FA" w14:textId="36EE2F4E" w:rsidR="00EB7418" w:rsidRDefault="00EB7418" w:rsidP="00EB741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6A999F0C" w14:textId="227775CA" w:rsidR="00EB7418" w:rsidRDefault="00EB7418" w:rsidP="00EB741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5BEE8579" w14:textId="68834A8C" w:rsidR="00EB7418" w:rsidRDefault="00EB7418" w:rsidP="00EB741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0FCFC3AA" w14:textId="30920C54" w:rsidR="00EB7418" w:rsidRDefault="00EB7418" w:rsidP="00EB741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25D89457" w14:textId="00BF92FE" w:rsidR="00EB7418" w:rsidRDefault="00EB7418" w:rsidP="00EB741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210F70B6" w14:textId="53C6EE5F" w:rsidR="00EB7418" w:rsidRPr="00EB7418" w:rsidRDefault="00EB7418" w:rsidP="00EB7418">
      <w:pPr>
        <w:rPr>
          <w:rFonts w:ascii="Times New Roman" w:eastAsia="Calibri" w:hAnsi="Times New Roman" w:cs="Times New Roman"/>
          <w:sz w:val="24"/>
          <w:szCs w:val="24"/>
        </w:rPr>
      </w:pPr>
      <w:r w:rsidRPr="00EB7418">
        <w:rPr>
          <w:rFonts w:ascii="Times New Roman" w:eastAsia="Calibri" w:hAnsi="Times New Roman" w:cs="Times New Roman"/>
          <w:sz w:val="24"/>
          <w:szCs w:val="24"/>
        </w:rPr>
        <w:t xml:space="preserve">Седмично разпределение на педагогическите ситуации за учебната </w:t>
      </w:r>
      <w:r w:rsidRPr="00EB7418">
        <w:rPr>
          <w:rFonts w:ascii="Times New Roman" w:eastAsia="Calibri" w:hAnsi="Times New Roman" w:cs="Times New Roman"/>
          <w:b/>
          <w:sz w:val="24"/>
          <w:szCs w:val="24"/>
        </w:rPr>
        <w:t>2024/2025</w:t>
      </w:r>
      <w:r w:rsidRPr="00EB7418">
        <w:rPr>
          <w:rFonts w:ascii="Times New Roman" w:eastAsia="Calibri" w:hAnsi="Times New Roman" w:cs="Times New Roman"/>
          <w:sz w:val="24"/>
          <w:szCs w:val="24"/>
        </w:rPr>
        <w:t xml:space="preserve"> година</w:t>
      </w:r>
    </w:p>
    <w:p w14:paraId="68992110" w14:textId="33A560E6" w:rsidR="00EB7418" w:rsidRPr="00EB7418" w:rsidRDefault="00EB7418" w:rsidP="00EB74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Pr="00EB74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EB7418">
        <w:rPr>
          <w:rFonts w:ascii="Times New Roman" w:eastAsia="Calibri" w:hAnsi="Times New Roman" w:cs="Times New Roman"/>
          <w:b/>
          <w:sz w:val="28"/>
          <w:szCs w:val="28"/>
        </w:rPr>
        <w:t xml:space="preserve">рупа „Лъвчета“ – </w:t>
      </w:r>
      <w:r w:rsidR="005B5F53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Pr="00EB7418">
        <w:rPr>
          <w:rFonts w:ascii="Times New Roman" w:eastAsia="Calibri" w:hAnsi="Times New Roman" w:cs="Times New Roman"/>
          <w:b/>
          <w:sz w:val="28"/>
          <w:szCs w:val="28"/>
        </w:rPr>
        <w:t>етвърта В група</w:t>
      </w:r>
    </w:p>
    <w:p w14:paraId="59F3A5E9" w14:textId="665FC6DC" w:rsidR="00EB7418" w:rsidRDefault="00EB7418" w:rsidP="00EB741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5CC90E" w14:textId="77777777" w:rsidR="00325A43" w:rsidRPr="00EB7418" w:rsidRDefault="00325A43" w:rsidP="00EB741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8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260"/>
        <w:gridCol w:w="851"/>
        <w:gridCol w:w="3544"/>
      </w:tblGrid>
      <w:tr w:rsidR="00EB7418" w:rsidRPr="00EB7418" w14:paraId="7DB44923" w14:textId="77777777" w:rsidTr="00DF65ED">
        <w:tc>
          <w:tcPr>
            <w:tcW w:w="850" w:type="dxa"/>
          </w:tcPr>
          <w:p w14:paraId="7330B661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ED1A62B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ПОНЕДЕЛНИК</w:t>
            </w:r>
          </w:p>
        </w:tc>
        <w:tc>
          <w:tcPr>
            <w:tcW w:w="851" w:type="dxa"/>
          </w:tcPr>
          <w:p w14:paraId="3BE08E12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0B72933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ВТОРНИК</w:t>
            </w:r>
          </w:p>
        </w:tc>
      </w:tr>
      <w:tr w:rsidR="00EB7418" w:rsidRPr="00EB7418" w14:paraId="2306299C" w14:textId="77777777" w:rsidTr="00DF65ED">
        <w:tc>
          <w:tcPr>
            <w:tcW w:w="850" w:type="dxa"/>
          </w:tcPr>
          <w:p w14:paraId="0866CC17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14:paraId="6AB031F2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14:paraId="0478F579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14:paraId="2F6DCD4B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6981C7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A4665E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14:paraId="71F7EB07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F00654D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Бълг. език и литература</w:t>
            </w:r>
          </w:p>
          <w:p w14:paraId="5D3B1B41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Околен свят</w:t>
            </w:r>
          </w:p>
          <w:p w14:paraId="3F91761D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Музика</w:t>
            </w:r>
          </w:p>
          <w:p w14:paraId="4A6D06C8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AA151A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4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едобед</w:t>
            </w:r>
          </w:p>
          <w:p w14:paraId="3EF8563F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Околен свят</w:t>
            </w:r>
          </w:p>
          <w:p w14:paraId="58117385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899DD8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A7929DB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14:paraId="05478DDB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14:paraId="2519AF20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14:paraId="65602AAD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5216B3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3DA16D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3C66A89E" w14:textId="77777777" w:rsidR="00EB7418" w:rsidRPr="00EB7418" w:rsidRDefault="00EB7418" w:rsidP="00EB7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14:paraId="495F7CF4" w14:textId="77777777" w:rsidR="00EB7418" w:rsidRPr="00EB7418" w:rsidRDefault="00EB7418" w:rsidP="00EB7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Изобр</w:t>
            </w:r>
            <w:proofErr w:type="spellEnd"/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. изкуство</w:t>
            </w:r>
          </w:p>
          <w:p w14:paraId="6F498863" w14:textId="77777777" w:rsidR="00EB7418" w:rsidRPr="00EB7418" w:rsidRDefault="00EB7418" w:rsidP="00EB7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Музика</w:t>
            </w:r>
          </w:p>
          <w:p w14:paraId="73021F72" w14:textId="77777777" w:rsidR="00EB7418" w:rsidRPr="00EB7418" w:rsidRDefault="00EB7418" w:rsidP="00EB7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7D3E64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4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едобед</w:t>
            </w:r>
          </w:p>
          <w:p w14:paraId="66CF6468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Бълг. език и литература</w:t>
            </w:r>
          </w:p>
          <w:p w14:paraId="3D4BE111" w14:textId="77777777" w:rsidR="00EB7418" w:rsidRPr="00EB7418" w:rsidRDefault="00EB7418" w:rsidP="00EB7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7418" w:rsidRPr="00EB7418" w14:paraId="7FA04F8C" w14:textId="77777777" w:rsidTr="00DF65ED">
        <w:tc>
          <w:tcPr>
            <w:tcW w:w="850" w:type="dxa"/>
          </w:tcPr>
          <w:p w14:paraId="3E7716BF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9B06564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СРЯДА</w:t>
            </w:r>
          </w:p>
        </w:tc>
        <w:tc>
          <w:tcPr>
            <w:tcW w:w="851" w:type="dxa"/>
          </w:tcPr>
          <w:p w14:paraId="7F2E9C85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A378970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ЧЕТВЪРТЪК</w:t>
            </w:r>
          </w:p>
        </w:tc>
      </w:tr>
      <w:tr w:rsidR="00EB7418" w:rsidRPr="00EB7418" w14:paraId="32D025D2" w14:textId="77777777" w:rsidTr="00DF65ED">
        <w:tc>
          <w:tcPr>
            <w:tcW w:w="850" w:type="dxa"/>
          </w:tcPr>
          <w:p w14:paraId="4418A119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14:paraId="7FE92401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14:paraId="2E173818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14:paraId="4BCFC2C4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6FAF11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9C2585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14:paraId="78585361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F8397F0" w14:textId="77777777" w:rsidR="00EB7418" w:rsidRPr="00EB7418" w:rsidRDefault="00EB7418" w:rsidP="00EB7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Бълг. език и литература</w:t>
            </w:r>
          </w:p>
          <w:p w14:paraId="2668BB04" w14:textId="77777777" w:rsidR="00EB7418" w:rsidRPr="00EB7418" w:rsidRDefault="00EB7418" w:rsidP="00EB7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Констр</w:t>
            </w:r>
            <w:proofErr w:type="spellEnd"/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. и технологии</w:t>
            </w:r>
          </w:p>
          <w:p w14:paraId="1ADB406D" w14:textId="77777777" w:rsidR="00EB7418" w:rsidRPr="00EB7418" w:rsidRDefault="00EB7418" w:rsidP="00EB7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Физ. култура</w:t>
            </w:r>
          </w:p>
          <w:p w14:paraId="6843635F" w14:textId="77777777" w:rsidR="00EB7418" w:rsidRPr="00EB7418" w:rsidRDefault="00EB7418" w:rsidP="00EB7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48222D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4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едобед</w:t>
            </w:r>
          </w:p>
          <w:p w14:paraId="76542369" w14:textId="77777777" w:rsidR="00EB7418" w:rsidRPr="00EB7418" w:rsidRDefault="00EB7418" w:rsidP="00EB7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Констр</w:t>
            </w:r>
            <w:proofErr w:type="spellEnd"/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. и технологии</w:t>
            </w:r>
          </w:p>
          <w:p w14:paraId="14DF7825" w14:textId="77777777" w:rsidR="00EB7418" w:rsidRPr="00EB7418" w:rsidRDefault="00EB7418" w:rsidP="00EB7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C10E6CD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14:paraId="0F732BA1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14:paraId="505D7B35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14:paraId="2D4C712E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9EABC7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30E8BB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315D15F1" w14:textId="77777777" w:rsidR="00EB7418" w:rsidRPr="00EB7418" w:rsidRDefault="00EB7418" w:rsidP="00EB7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14:paraId="5B1F8761" w14:textId="77777777" w:rsidR="00EB7418" w:rsidRPr="00EB7418" w:rsidRDefault="00EB7418" w:rsidP="00EB7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Околен свят</w:t>
            </w:r>
          </w:p>
          <w:p w14:paraId="6399835B" w14:textId="77777777" w:rsidR="00EB7418" w:rsidRPr="00EB7418" w:rsidRDefault="00EB7418" w:rsidP="00EB7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Физ. култура</w:t>
            </w:r>
          </w:p>
          <w:p w14:paraId="13512236" w14:textId="77777777" w:rsidR="00EB7418" w:rsidRPr="00EB7418" w:rsidRDefault="00EB7418" w:rsidP="00EB7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9A3787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4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едобед</w:t>
            </w:r>
          </w:p>
          <w:p w14:paraId="7950FB93" w14:textId="77777777" w:rsidR="00EB7418" w:rsidRPr="00EB7418" w:rsidRDefault="00EB7418" w:rsidP="00EB7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B7418" w:rsidRPr="00EB7418" w14:paraId="5245769C" w14:textId="77777777" w:rsidTr="00DF65ED">
        <w:tc>
          <w:tcPr>
            <w:tcW w:w="850" w:type="dxa"/>
          </w:tcPr>
          <w:p w14:paraId="7647C705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AAB13F0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ПЕТЪК</w:t>
            </w:r>
          </w:p>
        </w:tc>
        <w:tc>
          <w:tcPr>
            <w:tcW w:w="851" w:type="dxa"/>
          </w:tcPr>
          <w:p w14:paraId="5028A13F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1BEDD88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b/>
                <w:color w:val="00B0F0"/>
                <w:sz w:val="28"/>
                <w:szCs w:val="28"/>
              </w:rPr>
              <w:t>Общ брой - 20</w:t>
            </w:r>
          </w:p>
        </w:tc>
      </w:tr>
      <w:tr w:rsidR="00EB7418" w:rsidRPr="00EB7418" w14:paraId="62D98513" w14:textId="77777777" w:rsidTr="00DF65ED">
        <w:trPr>
          <w:trHeight w:val="2398"/>
        </w:trPr>
        <w:tc>
          <w:tcPr>
            <w:tcW w:w="850" w:type="dxa"/>
          </w:tcPr>
          <w:p w14:paraId="4DE40E18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14:paraId="40FD9D3D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14:paraId="5C8603ED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5181FA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F4165A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0A864A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66CE87A4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Бълг. език и литература</w:t>
            </w:r>
          </w:p>
          <w:p w14:paraId="1C3698B7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Изобр</w:t>
            </w:r>
            <w:proofErr w:type="spellEnd"/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. изкуство</w:t>
            </w:r>
          </w:p>
          <w:p w14:paraId="758D5ACD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AE15EC3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2FD3515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6EA4318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4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едобед</w:t>
            </w:r>
          </w:p>
          <w:p w14:paraId="641CA8BD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Физ. култура</w:t>
            </w:r>
          </w:p>
        </w:tc>
        <w:tc>
          <w:tcPr>
            <w:tcW w:w="851" w:type="dxa"/>
          </w:tcPr>
          <w:p w14:paraId="3A823D44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175350B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ълг. език и литература – </w:t>
            </w:r>
            <w:r w:rsidRPr="00EB74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  <w:p w14:paraId="7880AA94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– 3</w:t>
            </w:r>
          </w:p>
          <w:p w14:paraId="7B1CE9D2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олен свят – </w:t>
            </w:r>
            <w:r w:rsidRPr="00EB74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  <w:p w14:paraId="1F431973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Изобр</w:t>
            </w:r>
            <w:proofErr w:type="spellEnd"/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. изкуство – 2</w:t>
            </w:r>
          </w:p>
          <w:p w14:paraId="6C340380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Констр</w:t>
            </w:r>
            <w:proofErr w:type="spellEnd"/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. и технологии – 2</w:t>
            </w:r>
          </w:p>
          <w:p w14:paraId="22774495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Музика – 2</w:t>
            </w:r>
          </w:p>
          <w:p w14:paraId="548EBE00" w14:textId="77777777" w:rsidR="00EB7418" w:rsidRPr="00EB7418" w:rsidRDefault="00EB7418" w:rsidP="00EB7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418">
              <w:rPr>
                <w:rFonts w:ascii="Times New Roman" w:eastAsia="Calibri" w:hAnsi="Times New Roman" w:cs="Times New Roman"/>
                <w:sz w:val="28"/>
                <w:szCs w:val="28"/>
              </w:rPr>
              <w:t>Физ. култура – 3</w:t>
            </w:r>
          </w:p>
          <w:p w14:paraId="031BF6D9" w14:textId="77777777" w:rsidR="00EB7418" w:rsidRPr="00EB7418" w:rsidRDefault="00EB7418" w:rsidP="00EB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DD3041E" w14:textId="77777777" w:rsidR="00EB7418" w:rsidRPr="00EB7418" w:rsidRDefault="00EB7418" w:rsidP="00EB741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51D80D" w14:textId="77777777" w:rsidR="00EB7418" w:rsidRPr="00EB7418" w:rsidRDefault="00EB7418" w:rsidP="00EB7418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B7418">
        <w:rPr>
          <w:rFonts w:ascii="Times New Roman" w:eastAsia="Calibri" w:hAnsi="Times New Roman" w:cs="Times New Roman"/>
          <w:b/>
          <w:sz w:val="28"/>
          <w:szCs w:val="28"/>
        </w:rPr>
        <w:t>Учители: Валя Хаджиева</w:t>
      </w:r>
    </w:p>
    <w:p w14:paraId="65DA4CCD" w14:textId="77777777" w:rsidR="00EB7418" w:rsidRPr="00EB7418" w:rsidRDefault="00EB7418" w:rsidP="00EB7418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B7418">
        <w:rPr>
          <w:rFonts w:ascii="Times New Roman" w:eastAsia="Calibri" w:hAnsi="Times New Roman" w:cs="Times New Roman"/>
          <w:b/>
          <w:sz w:val="28"/>
          <w:szCs w:val="28"/>
        </w:rPr>
        <w:t>Гюлджан Салиева</w:t>
      </w:r>
      <w:r w:rsidRPr="00EB741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14:paraId="5076D564" w14:textId="22E36377" w:rsidR="00EB7418" w:rsidRPr="00EB7418" w:rsidRDefault="00EB7418" w:rsidP="00EB741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33B72828" w14:textId="53DEDB86" w:rsidR="0068026D" w:rsidRPr="0068026D" w:rsidRDefault="00EB7418" w:rsidP="0068026D">
      <w:r>
        <w:t xml:space="preserve"> </w:t>
      </w:r>
    </w:p>
    <w:p w14:paraId="02783CA4" w14:textId="77777777" w:rsidR="0068026D" w:rsidRPr="0068026D" w:rsidRDefault="0068026D" w:rsidP="0068026D"/>
    <w:sectPr w:rsidR="0068026D" w:rsidRPr="0068026D" w:rsidSect="003B31D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9EFA" w14:textId="77777777" w:rsidR="009C1F53" w:rsidRDefault="009C1F53" w:rsidP="00DE438B">
      <w:pPr>
        <w:spacing w:after="0" w:line="240" w:lineRule="auto"/>
      </w:pPr>
      <w:r>
        <w:separator/>
      </w:r>
    </w:p>
  </w:endnote>
  <w:endnote w:type="continuationSeparator" w:id="0">
    <w:p w14:paraId="63722E6E" w14:textId="77777777" w:rsidR="009C1F53" w:rsidRDefault="009C1F53" w:rsidP="00DE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k Free">
    <w:charset w:val="00"/>
    <w:family w:val="script"/>
    <w:pitch w:val="variable"/>
    <w:sig w:usb0="0000068F" w:usb1="4000000A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8995" w14:textId="77777777" w:rsidR="009C1F53" w:rsidRDefault="009C1F53" w:rsidP="00DE438B">
      <w:pPr>
        <w:spacing w:after="0" w:line="240" w:lineRule="auto"/>
      </w:pPr>
      <w:r>
        <w:separator/>
      </w:r>
    </w:p>
  </w:footnote>
  <w:footnote w:type="continuationSeparator" w:id="0">
    <w:p w14:paraId="7D2C22EB" w14:textId="77777777" w:rsidR="009C1F53" w:rsidRDefault="009C1F53" w:rsidP="00DE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7189E"/>
    <w:multiLevelType w:val="hybridMultilevel"/>
    <w:tmpl w:val="EAE60754"/>
    <w:lvl w:ilvl="0" w:tplc="D6900EB0">
      <w:numFmt w:val="bullet"/>
      <w:lvlText w:val=""/>
      <w:lvlJc w:val="left"/>
      <w:pPr>
        <w:ind w:left="720" w:hanging="360"/>
      </w:pPr>
      <w:rPr>
        <w:rFonts w:ascii="Symbol" w:eastAsia="+mn-e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A43C1"/>
    <w:multiLevelType w:val="hybridMultilevel"/>
    <w:tmpl w:val="02B4302C"/>
    <w:lvl w:ilvl="0" w:tplc="94ECD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8A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5A5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8A3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84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6C1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6EC6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E2C4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A77FF"/>
    <w:multiLevelType w:val="hybridMultilevel"/>
    <w:tmpl w:val="9CA03798"/>
    <w:lvl w:ilvl="0" w:tplc="387C7B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E4C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CB6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252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E8F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6A8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833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C2A0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2D0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F1B48"/>
    <w:multiLevelType w:val="hybridMultilevel"/>
    <w:tmpl w:val="AE269E1A"/>
    <w:lvl w:ilvl="0" w:tplc="EAA09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28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64B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98B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829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840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9ED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40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5C2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05042A"/>
    <w:multiLevelType w:val="hybridMultilevel"/>
    <w:tmpl w:val="6A640512"/>
    <w:lvl w:ilvl="0" w:tplc="E74C14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F2FAB"/>
    <w:multiLevelType w:val="hybridMultilevel"/>
    <w:tmpl w:val="04E2BAC6"/>
    <w:lvl w:ilvl="0" w:tplc="EB76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62D0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0AD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F89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00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8EB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B2B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0B2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7E52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22C72"/>
    <w:multiLevelType w:val="hybridMultilevel"/>
    <w:tmpl w:val="7F60EE14"/>
    <w:lvl w:ilvl="0" w:tplc="F724B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3A2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A61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7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CC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625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3CB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2A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42D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001F00"/>
    <w:multiLevelType w:val="hybridMultilevel"/>
    <w:tmpl w:val="E2580554"/>
    <w:lvl w:ilvl="0" w:tplc="A6AC95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29A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EFA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2A2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46F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051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53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253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7617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E2C88"/>
    <w:multiLevelType w:val="hybridMultilevel"/>
    <w:tmpl w:val="32787AFE"/>
    <w:lvl w:ilvl="0" w:tplc="082830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4CF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E98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2D2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A9C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7017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42A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82E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4B3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47718"/>
    <w:multiLevelType w:val="hybridMultilevel"/>
    <w:tmpl w:val="A43E79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BAEC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F29E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401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C77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AB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DE44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A06C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E43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E1273"/>
    <w:multiLevelType w:val="hybridMultilevel"/>
    <w:tmpl w:val="18F0314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35441D"/>
    <w:multiLevelType w:val="hybridMultilevel"/>
    <w:tmpl w:val="29F03B30"/>
    <w:lvl w:ilvl="0" w:tplc="D0107356">
      <w:numFmt w:val="bullet"/>
      <w:lvlText w:val="-"/>
      <w:lvlJc w:val="left"/>
      <w:pPr>
        <w:ind w:left="720" w:hanging="360"/>
      </w:pPr>
      <w:rPr>
        <w:rFonts w:ascii="Calibri" w:eastAsia="+mn-e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440067">
    <w:abstractNumId w:val="5"/>
  </w:num>
  <w:num w:numId="2" w16cid:durableId="1298871656">
    <w:abstractNumId w:val="3"/>
  </w:num>
  <w:num w:numId="3" w16cid:durableId="641420695">
    <w:abstractNumId w:val="1"/>
  </w:num>
  <w:num w:numId="4" w16cid:durableId="1673483230">
    <w:abstractNumId w:val="9"/>
  </w:num>
  <w:num w:numId="5" w16cid:durableId="992178291">
    <w:abstractNumId w:val="2"/>
  </w:num>
  <w:num w:numId="6" w16cid:durableId="2113239098">
    <w:abstractNumId w:val="8"/>
  </w:num>
  <w:num w:numId="7" w16cid:durableId="308479678">
    <w:abstractNumId w:val="7"/>
  </w:num>
  <w:num w:numId="8" w16cid:durableId="1990480690">
    <w:abstractNumId w:val="10"/>
  </w:num>
  <w:num w:numId="9" w16cid:durableId="295186153">
    <w:abstractNumId w:val="11"/>
  </w:num>
  <w:num w:numId="10" w16cid:durableId="87191">
    <w:abstractNumId w:val="0"/>
  </w:num>
  <w:num w:numId="11" w16cid:durableId="1739547905">
    <w:abstractNumId w:val="6"/>
  </w:num>
  <w:num w:numId="12" w16cid:durableId="705644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8B"/>
    <w:rsid w:val="00325A43"/>
    <w:rsid w:val="003B31DB"/>
    <w:rsid w:val="00507FFE"/>
    <w:rsid w:val="005B5F53"/>
    <w:rsid w:val="005F3F7D"/>
    <w:rsid w:val="0068026D"/>
    <w:rsid w:val="00924260"/>
    <w:rsid w:val="009C1F53"/>
    <w:rsid w:val="00A24A4B"/>
    <w:rsid w:val="00DE438B"/>
    <w:rsid w:val="00EB7418"/>
    <w:rsid w:val="00EC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FAC41"/>
  <w15:chartTrackingRefBased/>
  <w15:docId w15:val="{0E867425-7F74-43DF-80A9-4C7A5DD8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38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List Accent 1"/>
    <w:basedOn w:val="a1"/>
    <w:uiPriority w:val="61"/>
    <w:rsid w:val="00DE438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1">
    <w:name w:val="Мрежа в таблица1"/>
    <w:basedOn w:val="a1"/>
    <w:next w:val="a3"/>
    <w:uiPriority w:val="59"/>
    <w:rsid w:val="00DE438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E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438B"/>
    <w:rPr>
      <w:color w:val="0563C1" w:themeColor="hyperlink"/>
      <w:u w:val="single"/>
    </w:rPr>
  </w:style>
  <w:style w:type="table" w:customStyle="1" w:styleId="2">
    <w:name w:val="Мрежа в таблица2"/>
    <w:basedOn w:val="a1"/>
    <w:next w:val="a3"/>
    <w:uiPriority w:val="59"/>
    <w:rsid w:val="00DE438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DE4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DE438B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E4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E438B"/>
    <w:rPr>
      <w:rFonts w:asciiTheme="minorHAnsi" w:hAnsiTheme="minorHAnsi" w:cstheme="minorBidi"/>
      <w:sz w:val="22"/>
      <w:szCs w:val="22"/>
    </w:rPr>
  </w:style>
  <w:style w:type="paragraph" w:styleId="a9">
    <w:name w:val="Normal (Web)"/>
    <w:basedOn w:val="a"/>
    <w:uiPriority w:val="99"/>
    <w:unhideWhenUsed/>
    <w:rsid w:val="0068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680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3">
    <w:name w:val="Мрежа в таблица3"/>
    <w:basedOn w:val="a1"/>
    <w:next w:val="a3"/>
    <w:uiPriority w:val="59"/>
    <w:rsid w:val="00A24A4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Мрежа в таблица4"/>
    <w:basedOn w:val="a1"/>
    <w:next w:val="a3"/>
    <w:uiPriority w:val="59"/>
    <w:rsid w:val="00A24A4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Мрежа в таблица5"/>
    <w:basedOn w:val="a1"/>
    <w:next w:val="a3"/>
    <w:uiPriority w:val="39"/>
    <w:rsid w:val="00A24A4B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3"/>
    <w:uiPriority w:val="59"/>
    <w:rsid w:val="00EB741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Мрежа в таблица7"/>
    <w:basedOn w:val="a1"/>
    <w:next w:val="a3"/>
    <w:uiPriority w:val="59"/>
    <w:rsid w:val="00EB741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Мрежа в таблица8"/>
    <w:basedOn w:val="a1"/>
    <w:next w:val="a3"/>
    <w:uiPriority w:val="59"/>
    <w:rsid w:val="00EB741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iaginia06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44FE-5F78-4226-9360-5519F912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9-24T06:44:00Z</dcterms:created>
  <dcterms:modified xsi:type="dcterms:W3CDTF">2025-09-24T07:27:00Z</dcterms:modified>
</cp:coreProperties>
</file>